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2AF8ADE">
      <w:pPr>
        <w:ind w:left="420"/>
        <w:jc w:val="center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校 园 招 聘 简 章</w:t>
      </w:r>
    </w:p>
    <w:p w14:paraId="436F3D0A">
      <w:pPr>
        <w:pStyle w:val="6"/>
        <w:spacing w:before="0" w:beforeAutospacing="0" w:after="0" w:afterAutospacing="0"/>
        <w:rPr>
          <w:rFonts w:ascii="微软雅黑 Light" w:hAnsi="微软雅黑 Light" w:eastAsia="微软雅黑 Light" w:cs="宋体"/>
          <w:b/>
          <w:color w:val="000000"/>
          <w:szCs w:val="24"/>
        </w:rPr>
      </w:pPr>
      <w:r>
        <w:rPr>
          <w:rFonts w:hint="eastAsia" w:ascii="微软雅黑 Light" w:hAnsi="微软雅黑 Light" w:eastAsia="微软雅黑 Light" w:cs="宋体"/>
          <w:b/>
          <w:color w:val="000000"/>
          <w:szCs w:val="24"/>
        </w:rPr>
        <w:t>公司简介</w:t>
      </w:r>
    </w:p>
    <w:p w14:paraId="1D859309">
      <w:pPr>
        <w:pStyle w:val="22"/>
        <w:spacing w:before="0" w:beforeAutospacing="0" w:after="0" w:afterAutospacing="0" w:line="320" w:lineRule="exact"/>
        <w:ind w:firstLine="480"/>
        <w:rPr>
          <w:rFonts w:ascii="微软雅黑 Light" w:hAnsi="微软雅黑 Light" w:eastAsia="微软雅黑 Light" w:cs="Times New Roman"/>
          <w:kern w:val="2"/>
          <w:sz w:val="22"/>
        </w:rPr>
      </w:pPr>
      <w:bookmarkStart w:id="2" w:name="_GoBack"/>
      <w:r>
        <w:rPr>
          <w:rFonts w:hint="eastAsia" w:ascii="微软雅黑 Light" w:hAnsi="微软雅黑 Light" w:eastAsia="微软雅黑 Light" w:cs="Times New Roman"/>
          <w:kern w:val="2"/>
          <w:sz w:val="22"/>
        </w:rPr>
        <w:t>杭州热联物流科技有限公司</w:t>
      </w:r>
      <w:bookmarkEnd w:id="2"/>
      <w:r>
        <w:rPr>
          <w:rFonts w:hint="eastAsia" w:ascii="微软雅黑 Light" w:hAnsi="微软雅黑 Light" w:eastAsia="微软雅黑 Light" w:cs="Times New Roman"/>
          <w:kern w:val="2"/>
          <w:sz w:val="22"/>
        </w:rPr>
        <w:t>是杭州热联集团股份有限公司旗下的全资子公司。以建立供应链生态为核心，立足大宗商品供应链物流的管理优化和数字化升级，打造仓储、运输和金融监管相结合的开放性物流平台。通过这一平台为客户提供安全、优质、高效、低成本的供应链物流解决方案，推动行业降本增效，夯实集团供应链发展底盘。目前已在杭州、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湖州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、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嘉兴、金华卷、无锡、张家港、铜陵、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南昌、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新余、佛山、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北京、沈阳、唐山、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临汾、嘉峪关、平顶山、巴彦诺尔、佳木斯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等区域开设了2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7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个仓库，预计五年内完成全国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50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家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左右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仓库布局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eastAsia="zh-CN"/>
        </w:rPr>
        <w:t>，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且紧随集团全球化战略落地海外仓新项目已在推进中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。秉持“安全 、专业 、高效”的服务宗旨，围绕“物流、商流、资金流、信息流”一体化的供应链物流服务平台开展各项业务，打造热联物流的自有品牌。</w:t>
      </w:r>
    </w:p>
    <w:p w14:paraId="2866710D">
      <w:pPr>
        <w:pStyle w:val="22"/>
        <w:spacing w:before="0" w:beforeAutospacing="0" w:after="0" w:afterAutospacing="0" w:line="320" w:lineRule="exact"/>
        <w:ind w:firstLine="440" w:firstLineChars="200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</w:rPr>
        <w:t>现招募有理想、有目标、有激情、有韧劲、有担当的优秀青年！</w:t>
      </w:r>
    </w:p>
    <w:p w14:paraId="7D0BBCB6">
      <w:pPr>
        <w:pStyle w:val="22"/>
        <w:spacing w:before="0" w:beforeAutospacing="0" w:after="0" w:afterAutospacing="0" w:line="320" w:lineRule="exact"/>
        <w:ind w:firstLine="440" w:firstLineChars="200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</w:rPr>
        <w:t>热联集团网站：</w:t>
      </w:r>
      <w:r>
        <w:rPr>
          <w:rFonts w:ascii="微软雅黑 Light" w:hAnsi="微软雅黑 Light" w:eastAsia="微软雅黑 Light" w:cs="Times New Roman"/>
          <w:kern w:val="2"/>
          <w:sz w:val="22"/>
        </w:rPr>
        <w:t>http://www.ciec.com/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 xml:space="preserve">     公司总部：浙江杭州</w:t>
      </w:r>
    </w:p>
    <w:p w14:paraId="0DAC7F42">
      <w:pPr>
        <w:pStyle w:val="22"/>
        <w:spacing w:before="0" w:beforeAutospacing="0" w:after="0" w:afterAutospacing="0" w:line="320" w:lineRule="exact"/>
        <w:ind w:firstLine="440" w:firstLineChars="200"/>
        <w:rPr>
          <w:rFonts w:hint="eastAsia"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</w:rPr>
        <w:t>公众号：C</w:t>
      </w:r>
      <w:r>
        <w:rPr>
          <w:rFonts w:ascii="微软雅黑 Light" w:hAnsi="微软雅黑 Light" w:eastAsia="微软雅黑 Light" w:cs="Times New Roman"/>
          <w:kern w:val="2"/>
          <w:sz w:val="22"/>
        </w:rPr>
        <w:t>IEC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杭州热联物流科技</w:t>
      </w:r>
    </w:p>
    <w:p w14:paraId="07FED282">
      <w:pPr>
        <w:pStyle w:val="22"/>
        <w:spacing w:before="0" w:beforeAutospacing="0" w:after="0" w:afterAutospacing="0" w:line="320" w:lineRule="exact"/>
        <w:ind w:firstLine="440" w:firstLineChars="200"/>
        <w:rPr>
          <w:rFonts w:hint="eastAsia" w:ascii="微软雅黑 Light" w:hAnsi="微软雅黑 Light" w:eastAsia="微软雅黑 Light" w:cs="Times New Roman"/>
          <w:kern w:val="2"/>
          <w:sz w:val="22"/>
        </w:rPr>
      </w:pPr>
    </w:p>
    <w:p w14:paraId="57346891">
      <w:pPr>
        <w:pStyle w:val="6"/>
        <w:spacing w:before="0" w:beforeAutospacing="0" w:after="0" w:afterAutospacing="0"/>
        <w:rPr>
          <w:rFonts w:hint="eastAsia" w:ascii="微软雅黑 Light" w:hAnsi="微软雅黑 Light" w:eastAsia="微软雅黑 Light" w:cs="宋体"/>
          <w:b/>
          <w:color w:val="000000"/>
          <w:szCs w:val="24"/>
        </w:rPr>
      </w:pPr>
      <w:r>
        <w:rPr>
          <w:rFonts w:hint="eastAsia" w:ascii="微软雅黑 Light" w:hAnsi="微软雅黑 Light" w:eastAsia="微软雅黑 Light" w:cs="宋体"/>
          <w:b/>
          <w:color w:val="000000"/>
          <w:szCs w:val="24"/>
        </w:rPr>
        <w:t>集团介绍：</w:t>
      </w:r>
    </w:p>
    <w:p w14:paraId="46538C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/>
        <w:textAlignment w:val="auto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  <w:szCs w:val="24"/>
          <w:lang w:val="en-US" w:eastAsia="zh-CN" w:bidi="ar-SA"/>
        </w:rPr>
        <w:t>杭州热联集团股份有限公司成立于1997年，国有企业，隶属于世界500强杭实集团、信用评级“AA+，公司自1997年成立至今保持每年增长，2024年实现销售收入2762亿元，2016-2024年，连续九年蝉联中国钢贸企业百强综合榜前三，目前全球化布局已在国内37城、海外18国双网联动，业务覆盖52个国家及地区，公司致力于成为国内领先、国际一流的全球化大宗商品产业服务商。</w:t>
      </w:r>
      <w:r>
        <w:rPr>
          <w:rFonts w:hint="eastAsia" w:ascii="微软雅黑 Light" w:hAnsi="微软雅黑 Light" w:eastAsia="微软雅黑 Light" w:cs="Times New Roman"/>
          <w:kern w:val="2"/>
          <w:sz w:val="22"/>
          <w:szCs w:val="24"/>
          <w:lang w:val="en-US" w:eastAsia="zh-CN" w:bidi="ar-SA"/>
        </w:rPr>
        <w:br w:type="textWrapping"/>
      </w:r>
      <w:r>
        <w:rPr>
          <w:rFonts w:hint="eastAsia" w:ascii="微软雅黑 Light" w:hAnsi="微软雅黑 Light" w:eastAsia="微软雅黑 Light"/>
          <w:color w:val="000000"/>
          <w:sz w:val="22"/>
          <w:szCs w:val="22"/>
        </w:rPr>
        <w:br w:type="textWrapping"/>
      </w:r>
      <w:r>
        <w:rPr>
          <w:rFonts w:hint="eastAsia" w:ascii="微软雅黑 Light" w:hAnsi="微软雅黑 Light" w:eastAsia="微软雅黑 Light"/>
          <w:b/>
          <w:color w:val="000000"/>
          <w:sz w:val="22"/>
          <w:szCs w:val="22"/>
        </w:rPr>
        <w:t>招聘岗位</w:t>
      </w:r>
    </w:p>
    <w:p w14:paraId="0E4C6F1C">
      <w:pPr>
        <w:pStyle w:val="6"/>
        <w:spacing w:before="0" w:beforeAutospacing="0" w:after="0" w:afterAutospacing="0" w:line="240" w:lineRule="atLeast"/>
        <w:rPr>
          <w:rFonts w:ascii="微软雅黑 Light" w:hAnsi="微软雅黑 Light" w:eastAsia="微软雅黑 Light"/>
          <w:kern w:val="2"/>
          <w:sz w:val="22"/>
        </w:rPr>
      </w:pPr>
      <w:r>
        <w:rPr>
          <w:rFonts w:hint="eastAsia" w:ascii="微软雅黑 Light" w:hAnsi="微软雅黑 Light" w:eastAsia="微软雅黑 Light"/>
          <w:kern w:val="2"/>
          <w:sz w:val="22"/>
        </w:rPr>
        <w:t>面向202</w:t>
      </w:r>
      <w:r>
        <w:rPr>
          <w:rFonts w:hint="eastAsia" w:ascii="微软雅黑 Light" w:hAnsi="微软雅黑 Light" w:eastAsia="微软雅黑 Light"/>
          <w:kern w:val="2"/>
          <w:sz w:val="22"/>
          <w:lang w:val="en-US" w:eastAsia="zh-CN"/>
        </w:rPr>
        <w:t>6</w:t>
      </w:r>
      <w:r>
        <w:rPr>
          <w:rFonts w:hint="eastAsia" w:ascii="微软雅黑 Light" w:hAnsi="微软雅黑 Light" w:eastAsia="微软雅黑 Light"/>
          <w:kern w:val="2"/>
          <w:sz w:val="22"/>
        </w:rPr>
        <w:t>届应届生招募，以实习生身份入职，毕业后通过考核可直接入职我司。</w:t>
      </w:r>
    </w:p>
    <w:p w14:paraId="254F3D38">
      <w:pPr>
        <w:pStyle w:val="22"/>
        <w:spacing w:before="0" w:beforeAutospacing="0" w:after="0" w:afterAutospacing="0" w:line="320" w:lineRule="exact"/>
        <w:rPr>
          <w:rFonts w:ascii="微软雅黑 Light" w:hAnsi="微软雅黑 Light" w:eastAsia="微软雅黑 Light" w:cs="Times New Roman"/>
          <w:b/>
          <w:kern w:val="2"/>
          <w:sz w:val="22"/>
        </w:rPr>
      </w:pPr>
      <w:bookmarkStart w:id="0" w:name="_Hlk131520799"/>
      <w:r>
        <w:rPr>
          <w:rFonts w:hint="eastAsia" w:ascii="微软雅黑 Light" w:hAnsi="微软雅黑 Light" w:eastAsia="微软雅黑 Light" w:cs="Times New Roman"/>
          <w:b/>
          <w:kern w:val="2"/>
          <w:sz w:val="22"/>
        </w:rPr>
        <w:t>现场类管培生</w:t>
      </w:r>
    </w:p>
    <w:p w14:paraId="6BEC6216">
      <w:pPr>
        <w:pStyle w:val="22"/>
        <w:numPr>
          <w:ilvl w:val="0"/>
          <w:numId w:val="1"/>
        </w:numPr>
        <w:spacing w:before="0" w:beforeAutospacing="0" w:after="0" w:afterAutospacing="0" w:line="320" w:lineRule="exact"/>
        <w:rPr>
          <w:rFonts w:hint="eastAsia" w:ascii="微软雅黑 Light" w:hAnsi="微软雅黑 Light" w:eastAsia="微软雅黑 Light"/>
          <w:color w:val="000000"/>
          <w:sz w:val="22"/>
          <w:szCs w:val="22"/>
        </w:rPr>
      </w:pPr>
      <w:r>
        <w:rPr>
          <w:rFonts w:hint="eastAsia" w:ascii="微软雅黑 Light" w:hAnsi="微软雅黑 Light" w:eastAsia="微软雅黑 Light"/>
          <w:color w:val="000000"/>
          <w:sz w:val="22"/>
          <w:szCs w:val="22"/>
          <w:lang w:val="en-US" w:eastAsia="zh-CN"/>
        </w:rPr>
        <w:t>国内</w:t>
      </w:r>
      <w:r>
        <w:rPr>
          <w:rFonts w:hint="eastAsia" w:ascii="微软雅黑 Light" w:hAnsi="微软雅黑 Light" w:eastAsia="微软雅黑 Light"/>
          <w:color w:val="000000"/>
          <w:sz w:val="22"/>
          <w:szCs w:val="22"/>
        </w:rPr>
        <w:t>仓库经理：负责仓库日常运营的全面管理、团队管理、客户招商拓展等；</w:t>
      </w:r>
    </w:p>
    <w:p w14:paraId="13F2109F">
      <w:pPr>
        <w:pStyle w:val="22"/>
        <w:numPr>
          <w:ilvl w:val="0"/>
          <w:numId w:val="1"/>
        </w:numPr>
        <w:spacing w:before="0" w:beforeAutospacing="0" w:after="0" w:afterAutospacing="0" w:line="320" w:lineRule="exact"/>
        <w:rPr>
          <w:rFonts w:hint="eastAsia" w:ascii="微软雅黑 Light" w:hAnsi="微软雅黑 Light" w:eastAsia="微软雅黑 Light"/>
          <w:color w:val="000000"/>
          <w:sz w:val="22"/>
          <w:szCs w:val="22"/>
        </w:rPr>
      </w:pPr>
      <w:r>
        <w:rPr>
          <w:rFonts w:hint="eastAsia" w:ascii="微软雅黑 Light" w:hAnsi="微软雅黑 Light" w:eastAsia="微软雅黑 Light"/>
          <w:color w:val="000000"/>
          <w:sz w:val="22"/>
          <w:szCs w:val="22"/>
          <w:lang w:val="en-US" w:eastAsia="zh-CN"/>
        </w:rPr>
        <w:t>海外仓库经理：</w:t>
      </w:r>
      <w:r>
        <w:rPr>
          <w:rFonts w:hint="eastAsia" w:ascii="微软雅黑 Light" w:hAnsi="微软雅黑 Light" w:eastAsia="微软雅黑 Light"/>
          <w:color w:val="000000"/>
          <w:sz w:val="22"/>
          <w:szCs w:val="22"/>
        </w:rPr>
        <w:t>负责</w:t>
      </w:r>
      <w:r>
        <w:rPr>
          <w:rFonts w:hint="eastAsia" w:ascii="微软雅黑 Light" w:hAnsi="微软雅黑 Light" w:eastAsia="微软雅黑 Light"/>
          <w:color w:val="000000"/>
          <w:sz w:val="22"/>
          <w:szCs w:val="22"/>
          <w:lang w:val="en-US" w:eastAsia="zh-CN"/>
        </w:rPr>
        <w:t>海外项目</w:t>
      </w:r>
      <w:r>
        <w:rPr>
          <w:rFonts w:hint="eastAsia" w:ascii="微软雅黑 Light" w:hAnsi="微软雅黑 Light" w:eastAsia="微软雅黑 Light"/>
          <w:color w:val="000000"/>
          <w:sz w:val="22"/>
          <w:szCs w:val="22"/>
        </w:rPr>
        <w:t>日常运营的全面管理、团队管理、客户招商拓展等；</w:t>
      </w:r>
    </w:p>
    <w:p w14:paraId="667BD08A">
      <w:pPr>
        <w:pStyle w:val="22"/>
        <w:numPr>
          <w:ilvl w:val="0"/>
          <w:numId w:val="1"/>
        </w:numPr>
        <w:spacing w:before="0" w:beforeAutospacing="0" w:after="0" w:afterAutospacing="0" w:line="320" w:lineRule="exact"/>
        <w:ind w:left="0" w:leftChars="0" w:firstLine="0" w:firstLineChars="0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</w:rPr>
        <w:t>单证主管：按照出入库货单据对进出入货物严格盘点、检查货物数量及质量，库存货物进行盘点、整理及核对工作；负责单证组的人员工作安排及沟通协调。</w:t>
      </w:r>
    </w:p>
    <w:p w14:paraId="36FC235D">
      <w:pPr>
        <w:pStyle w:val="22"/>
        <w:numPr>
          <w:ilvl w:val="0"/>
          <w:numId w:val="1"/>
        </w:numPr>
        <w:spacing w:before="0" w:beforeAutospacing="0" w:after="0" w:afterAutospacing="0" w:line="320" w:lineRule="exact"/>
        <w:ind w:left="0" w:leftChars="0" w:firstLine="0" w:firstLineChars="0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</w:rPr>
        <w:t>理货主管：主要为负责客户货物收发存等工作；负责协调现场装卸及物流工作；负责合理安排库内堆位和整体规划；负责理货组的人员工作安排及沟通协调。</w:t>
      </w:r>
    </w:p>
    <w:bookmarkEnd w:id="0"/>
    <w:p w14:paraId="01E5697A">
      <w:pPr>
        <w:pStyle w:val="22"/>
        <w:spacing w:before="0" w:beforeAutospacing="0" w:after="0" w:afterAutospacing="0" w:line="320" w:lineRule="exact"/>
        <w:rPr>
          <w:rFonts w:ascii="微软雅黑 Light" w:hAnsi="微软雅黑 Light" w:eastAsia="微软雅黑 Light" w:cs="Times New Roman"/>
          <w:b/>
          <w:bCs/>
          <w:kern w:val="2"/>
          <w:sz w:val="22"/>
        </w:rPr>
      </w:pPr>
    </w:p>
    <w:p w14:paraId="590C13C2">
      <w:pPr>
        <w:pStyle w:val="22"/>
        <w:spacing w:before="0" w:beforeAutospacing="0" w:after="0" w:afterAutospacing="0" w:line="320" w:lineRule="exact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b/>
          <w:bCs/>
          <w:kern w:val="2"/>
          <w:sz w:val="22"/>
        </w:rPr>
        <w:t>岗位要求：</w:t>
      </w:r>
    </w:p>
    <w:p w14:paraId="34E90713">
      <w:pPr>
        <w:pStyle w:val="22"/>
        <w:numPr>
          <w:ilvl w:val="0"/>
          <w:numId w:val="2"/>
        </w:numPr>
        <w:spacing w:before="0" w:beforeAutospacing="0" w:after="0" w:afterAutospacing="0" w:line="320" w:lineRule="exact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</w:rPr>
        <w:t>对大宗商品仓储物流行业感兴趣；</w:t>
      </w:r>
    </w:p>
    <w:p w14:paraId="16FE5173">
      <w:pPr>
        <w:pStyle w:val="22"/>
        <w:numPr>
          <w:ilvl w:val="0"/>
          <w:numId w:val="2"/>
        </w:numPr>
        <w:spacing w:before="0" w:beforeAutospacing="0" w:after="0" w:afterAutospacing="0" w:line="320" w:lineRule="exact"/>
        <w:ind w:left="0" w:leftChars="0" w:firstLine="0" w:firstLineChars="0"/>
        <w:rPr>
          <w:rFonts w:hint="eastAsia"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认同公司文化，愿意随公司一同成长；</w:t>
      </w:r>
    </w:p>
    <w:p w14:paraId="6AC13499">
      <w:pPr>
        <w:pStyle w:val="22"/>
        <w:numPr>
          <w:ilvl w:val="0"/>
          <w:numId w:val="2"/>
        </w:numPr>
        <w:spacing w:before="0" w:beforeAutospacing="0" w:after="0" w:afterAutospacing="0" w:line="320" w:lineRule="exact"/>
        <w:ind w:left="0" w:leftChars="0" w:firstLine="0" w:firstLineChars="0"/>
        <w:rPr>
          <w:rFonts w:hint="eastAsia"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</w:rPr>
        <w:t>善于沟通、积极主动、责任心强、肯吃苦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eastAsia="zh-CN"/>
        </w:rPr>
        <w:t>、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执行力强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eastAsia="zh-CN"/>
        </w:rPr>
        <w:t>；</w:t>
      </w:r>
    </w:p>
    <w:p w14:paraId="5D851F85">
      <w:pPr>
        <w:pStyle w:val="22"/>
        <w:numPr>
          <w:ilvl w:val="0"/>
          <w:numId w:val="2"/>
        </w:numPr>
        <w:spacing w:before="0" w:beforeAutospacing="0" w:after="0" w:afterAutospacing="0" w:line="320" w:lineRule="exact"/>
        <w:ind w:left="0" w:leftChars="0" w:firstLine="0" w:firstLineChars="0"/>
        <w:rPr>
          <w:rFonts w:hint="eastAsia"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</w:rPr>
        <w:t>具有学生会、学生干部、公益活动等经历优先；</w:t>
      </w:r>
    </w:p>
    <w:p w14:paraId="16CA2BD2">
      <w:pPr>
        <w:pStyle w:val="22"/>
        <w:numPr>
          <w:ilvl w:val="0"/>
          <w:numId w:val="2"/>
        </w:numPr>
        <w:spacing w:before="0" w:beforeAutospacing="0" w:after="0" w:afterAutospacing="0" w:line="320" w:lineRule="exact"/>
        <w:ind w:left="0" w:leftChars="0" w:firstLine="0" w:firstLineChars="0"/>
        <w:rPr>
          <w:rFonts w:hint="eastAsia"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物流、国贸、英语、供应链管理等相关专业优先。</w:t>
      </w:r>
    </w:p>
    <w:p w14:paraId="78B3256C">
      <w:pPr>
        <w:pStyle w:val="22"/>
        <w:spacing w:before="0" w:beforeAutospacing="0" w:after="0" w:afterAutospacing="0" w:line="320" w:lineRule="exact"/>
        <w:rPr>
          <w:rFonts w:hint="eastAsia" w:ascii="微软雅黑 Light" w:hAnsi="微软雅黑 Light" w:eastAsia="微软雅黑 Light" w:cs="Times New Roman"/>
          <w:b/>
          <w:bCs/>
          <w:kern w:val="2"/>
          <w:sz w:val="22"/>
        </w:rPr>
      </w:pPr>
    </w:p>
    <w:p w14:paraId="2B26A79F">
      <w:pPr>
        <w:pStyle w:val="22"/>
        <w:spacing w:before="0" w:beforeAutospacing="0" w:after="0" w:afterAutospacing="0" w:line="320" w:lineRule="exact"/>
        <w:rPr>
          <w:rFonts w:hint="eastAsia" w:ascii="微软雅黑 Light" w:hAnsi="微软雅黑 Light" w:eastAsia="微软雅黑 Light" w:cs="Times New Roman"/>
          <w:b/>
          <w:bCs/>
          <w:kern w:val="2"/>
          <w:sz w:val="22"/>
        </w:rPr>
      </w:pPr>
    </w:p>
    <w:p w14:paraId="110BC37A">
      <w:pPr>
        <w:pStyle w:val="22"/>
        <w:spacing w:before="0" w:beforeAutospacing="0" w:after="0" w:afterAutospacing="0" w:line="320" w:lineRule="exact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b/>
          <w:bCs/>
          <w:kern w:val="2"/>
          <w:sz w:val="22"/>
        </w:rPr>
        <w:t>工作地点：</w:t>
      </w:r>
    </w:p>
    <w:p w14:paraId="15DF87E5">
      <w:pPr>
        <w:pStyle w:val="22"/>
        <w:spacing w:before="0" w:beforeAutospacing="0" w:after="0" w:afterAutospacing="0" w:line="320" w:lineRule="exact"/>
        <w:rPr>
          <w:rFonts w:hint="eastAsia"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</w:rPr>
        <w:t>南方：杭州、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湖州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、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嘉兴、金华卷、无锡、张家港、铜陵、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南昌、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新余、佛山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等；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br w:type="textWrapping"/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北方：北京、沈阳、唐山、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临汾、嘉峪关、平顶山、巴彦诺尔、佳木斯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等；</w:t>
      </w:r>
    </w:p>
    <w:p w14:paraId="7FD30FBE">
      <w:pPr>
        <w:pStyle w:val="22"/>
        <w:spacing w:before="0" w:beforeAutospacing="0" w:after="0" w:afterAutospacing="0" w:line="320" w:lineRule="exact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</w:rPr>
        <w:t>未来视仓库开设地点进行新增。</w:t>
      </w:r>
    </w:p>
    <w:p w14:paraId="1D6BA793">
      <w:pPr>
        <w:pStyle w:val="22"/>
        <w:spacing w:before="0" w:beforeAutospacing="0" w:after="0" w:afterAutospacing="0" w:line="320" w:lineRule="exact"/>
        <w:ind w:firstLine="480"/>
        <w:rPr>
          <w:rFonts w:ascii="微软雅黑 Light" w:hAnsi="微软雅黑 Light" w:eastAsia="微软雅黑 Light" w:cs="Times New Roman"/>
          <w:b/>
          <w:bCs/>
          <w:kern w:val="2"/>
          <w:sz w:val="22"/>
        </w:rPr>
      </w:pPr>
    </w:p>
    <w:p w14:paraId="460885CC">
      <w:pPr>
        <w:pStyle w:val="22"/>
        <w:spacing w:before="0" w:beforeAutospacing="0" w:after="0" w:afterAutospacing="0" w:line="320" w:lineRule="exact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b/>
          <w:bCs/>
          <w:kern w:val="2"/>
          <w:sz w:val="22"/>
        </w:rPr>
        <w:t>福利待遇：</w:t>
      </w:r>
    </w:p>
    <w:p w14:paraId="5001C351">
      <w:pPr>
        <w:pStyle w:val="22"/>
        <w:spacing w:before="0" w:beforeAutospacing="0" w:after="0" w:afterAutospacing="0" w:line="320" w:lineRule="exact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</w:rPr>
        <w:t>实习期：实习协议现场类</w:t>
      </w:r>
      <w:r>
        <w:rPr>
          <w:rFonts w:ascii="微软雅黑 Light" w:hAnsi="微软雅黑 Light" w:eastAsia="微软雅黑 Light" w:cs="Times New Roman"/>
          <w:kern w:val="2"/>
          <w:sz w:val="22"/>
        </w:rPr>
        <w:t>100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元/天，公司包食宿，公司购买保险；</w:t>
      </w:r>
    </w:p>
    <w:p w14:paraId="6EAEDCF4">
      <w:pPr>
        <w:pStyle w:val="22"/>
        <w:spacing w:before="0" w:beforeAutospacing="0" w:after="0" w:afterAutospacing="0" w:line="320" w:lineRule="exact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入职后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 xml:space="preserve">：1. </w:t>
      </w:r>
      <w:r>
        <w:rPr>
          <w:rFonts w:ascii="微软雅黑 Light" w:hAnsi="微软雅黑 Light" w:eastAsia="微软雅黑 Light" w:cs="Times New Roman"/>
          <w:kern w:val="2"/>
          <w:sz w:val="22"/>
        </w:rPr>
        <w:t>5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0</w:t>
      </w:r>
      <w:r>
        <w:rPr>
          <w:rFonts w:ascii="微软雅黑 Light" w:hAnsi="微软雅黑 Light" w:eastAsia="微软雅黑 Light" w:cs="Times New Roman"/>
          <w:kern w:val="2"/>
          <w:sz w:val="22"/>
        </w:rPr>
        <w:t>00-5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5</w:t>
      </w:r>
      <w:r>
        <w:rPr>
          <w:rFonts w:ascii="微软雅黑 Light" w:hAnsi="微软雅黑 Light" w:eastAsia="微软雅黑 Light" w:cs="Times New Roman"/>
          <w:kern w:val="2"/>
          <w:sz w:val="22"/>
        </w:rPr>
        <w:t>00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元/月，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年终奖，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公司包食宿，提供五险一金；</w:t>
      </w:r>
    </w:p>
    <w:p w14:paraId="455F7760">
      <w:pPr>
        <w:pStyle w:val="22"/>
        <w:numPr>
          <w:ilvl w:val="0"/>
          <w:numId w:val="0"/>
        </w:numPr>
        <w:spacing w:before="0" w:beforeAutospacing="0" w:after="0" w:afterAutospacing="0" w:line="320" w:lineRule="exact"/>
        <w:ind w:firstLine="880" w:firstLineChars="400"/>
        <w:rPr>
          <w:rFonts w:hint="eastAsia" w:ascii="微软雅黑 Light" w:hAnsi="微软雅黑 Light" w:eastAsia="微软雅黑 Light" w:cs="Times New Roman"/>
          <w:kern w:val="2"/>
          <w:sz w:val="22"/>
        </w:rPr>
      </w:pPr>
      <w:bookmarkStart w:id="1" w:name="_Hlk131520833"/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2.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福利：节日礼金、生日慰问金、高温补贴、员工关爱基金、实物福利、生育慰问金、特殊奖励等。</w:t>
      </w:r>
      <w:bookmarkEnd w:id="1"/>
    </w:p>
    <w:p w14:paraId="2A2FB5CA">
      <w:pPr>
        <w:pStyle w:val="22"/>
        <w:numPr>
          <w:ilvl w:val="0"/>
          <w:numId w:val="0"/>
        </w:numPr>
        <w:spacing w:before="0" w:beforeAutospacing="0" w:after="0" w:afterAutospacing="0" w:line="320" w:lineRule="exact"/>
        <w:ind w:firstLine="880" w:firstLineChars="400"/>
        <w:rPr>
          <w:rFonts w:hint="eastAsia"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>3.派驻海外项目享受境外伙食补贴、艰苦补贴及离家补贴。</w:t>
      </w:r>
    </w:p>
    <w:p w14:paraId="7A7365BA">
      <w:pPr>
        <w:pStyle w:val="22"/>
        <w:spacing w:before="0" w:beforeAutospacing="0" w:after="0" w:afterAutospacing="0" w:line="320" w:lineRule="exact"/>
        <w:rPr>
          <w:rFonts w:ascii="微软雅黑 Light" w:hAnsi="微软雅黑 Light" w:eastAsia="微软雅黑 Light" w:cs="Times New Roman"/>
          <w:b/>
          <w:bCs/>
          <w:kern w:val="2"/>
          <w:sz w:val="22"/>
        </w:rPr>
      </w:pPr>
    </w:p>
    <w:p w14:paraId="38129831">
      <w:pPr>
        <w:pStyle w:val="22"/>
        <w:spacing w:before="0" w:beforeAutospacing="0" w:after="0" w:afterAutospacing="0" w:line="320" w:lineRule="exact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b/>
          <w:bCs/>
          <w:kern w:val="2"/>
          <w:sz w:val="22"/>
        </w:rPr>
        <w:t>联系方式：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总部地址：浙江省杭州市上城区丹桂路汉嘉国际3</w:t>
      </w:r>
      <w:r>
        <w:rPr>
          <w:rFonts w:ascii="微软雅黑 Light" w:hAnsi="微软雅黑 Light" w:eastAsia="微软雅黑 Light" w:cs="Times New Roman"/>
          <w:kern w:val="2"/>
          <w:sz w:val="22"/>
        </w:rPr>
        <w:t>4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>楼</w:t>
      </w:r>
    </w:p>
    <w:p w14:paraId="3C6560F3">
      <w:pPr>
        <w:pStyle w:val="22"/>
        <w:spacing w:before="0" w:beforeAutospacing="0" w:after="0" w:afterAutospacing="0" w:line="320" w:lineRule="exact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</w:rPr>
        <w:t>联系电话：王先生</w:t>
      </w:r>
      <w:r>
        <w:rPr>
          <w:rFonts w:ascii="微软雅黑 Light" w:hAnsi="微软雅黑 Light" w:eastAsia="微软雅黑 Light" w:cs="Times New Roman"/>
          <w:kern w:val="2"/>
          <w:sz w:val="22"/>
        </w:rPr>
        <w:t xml:space="preserve"> 15858133483 </w:t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 xml:space="preserve">  陈小姐19818505083</w:t>
      </w:r>
      <w:r>
        <w:rPr>
          <w:rFonts w:ascii="微软雅黑 Light" w:hAnsi="微软雅黑 Light" w:eastAsia="微软雅黑 Light" w:cs="Times New Roman"/>
          <w:kern w:val="2"/>
          <w:sz w:val="22"/>
        </w:rPr>
        <w:t xml:space="preserve">   </w:t>
      </w:r>
    </w:p>
    <w:p w14:paraId="2DE69753">
      <w:pPr>
        <w:pStyle w:val="22"/>
        <w:spacing w:before="0" w:beforeAutospacing="0" w:after="0" w:afterAutospacing="0" w:line="320" w:lineRule="exact"/>
        <w:rPr>
          <w:rFonts w:ascii="微软雅黑 Light" w:hAnsi="微软雅黑 Light" w:eastAsia="微软雅黑 Light" w:cs="Times New Roman"/>
          <w:kern w:val="2"/>
          <w:sz w:val="22"/>
        </w:rPr>
      </w:pPr>
      <w:r>
        <w:rPr>
          <w:rFonts w:hint="eastAsia" w:ascii="微软雅黑 Light" w:hAnsi="微软雅黑 Light" w:eastAsia="微软雅黑 Light" w:cs="Times New Roman"/>
          <w:kern w:val="2"/>
          <w:sz w:val="22"/>
        </w:rPr>
        <w:t>应聘邮箱：王先生</w:t>
      </w:r>
      <w:r>
        <w:rPr>
          <w:rFonts w:hint="eastAsia" w:ascii="微软雅黑 Light" w:hAnsi="微软雅黑 Light" w:eastAsia="微软雅黑 Light" w:cs="Times New Roman"/>
          <w:kern w:val="2"/>
          <w:sz w:val="22"/>
          <w:lang w:val="en-US" w:eastAsia="zh-CN"/>
        </w:rPr>
        <w:t xml:space="preserve"> </w:t>
      </w:r>
      <w:r>
        <w:fldChar w:fldCharType="begin"/>
      </w:r>
      <w:r>
        <w:instrText xml:space="preserve"> HYPERLINK "mailto:wsq@ciec.com" </w:instrText>
      </w:r>
      <w:r>
        <w:fldChar w:fldCharType="separate"/>
      </w:r>
      <w:r>
        <w:rPr>
          <w:rStyle w:val="12"/>
          <w:rFonts w:hint="eastAsia" w:ascii="微软雅黑 Light" w:hAnsi="微软雅黑 Light" w:eastAsia="微软雅黑 Light" w:cs="Times New Roman"/>
          <w:kern w:val="2"/>
          <w:sz w:val="22"/>
        </w:rPr>
        <w:t>wsq</w:t>
      </w:r>
      <w:r>
        <w:rPr>
          <w:rStyle w:val="12"/>
          <w:rFonts w:ascii="微软雅黑 Light" w:hAnsi="微软雅黑 Light" w:eastAsia="微软雅黑 Light" w:cs="Times New Roman"/>
          <w:kern w:val="2"/>
          <w:sz w:val="22"/>
        </w:rPr>
        <w:t>@</w:t>
      </w:r>
      <w:r>
        <w:rPr>
          <w:rStyle w:val="12"/>
          <w:rFonts w:hint="eastAsia" w:ascii="微软雅黑 Light" w:hAnsi="微软雅黑 Light" w:eastAsia="微软雅黑 Light" w:cs="Times New Roman"/>
          <w:kern w:val="2"/>
          <w:sz w:val="22"/>
        </w:rPr>
        <w:t>ciec</w:t>
      </w:r>
      <w:r>
        <w:rPr>
          <w:rStyle w:val="12"/>
          <w:rFonts w:ascii="微软雅黑 Light" w:hAnsi="微软雅黑 Light" w:eastAsia="微软雅黑 Light" w:cs="Times New Roman"/>
          <w:kern w:val="2"/>
          <w:sz w:val="22"/>
        </w:rPr>
        <w:t>.com</w:t>
      </w:r>
      <w:r>
        <w:rPr>
          <w:rStyle w:val="12"/>
          <w:rFonts w:ascii="微软雅黑 Light" w:hAnsi="微软雅黑 Light" w:eastAsia="微软雅黑 Light" w:cs="Times New Roman"/>
          <w:kern w:val="2"/>
          <w:sz w:val="22"/>
        </w:rPr>
        <w:fldChar w:fldCharType="end"/>
      </w:r>
      <w:r>
        <w:rPr>
          <w:rFonts w:hint="eastAsia" w:ascii="微软雅黑 Light" w:hAnsi="微软雅黑 Light" w:eastAsia="微软雅黑 Light" w:cs="Times New Roman"/>
          <w:kern w:val="2"/>
          <w:sz w:val="22"/>
        </w:rPr>
        <w:t xml:space="preserve">   陈小姐chenlanlan@ciec.com</w:t>
      </w:r>
    </w:p>
    <w:sectPr>
      <w:headerReference r:id="rId3" w:type="default"/>
      <w:footerReference r:id="rId4" w:type="default"/>
      <w:pgSz w:w="11906" w:h="16838"/>
      <w:pgMar w:top="851" w:right="1133" w:bottom="1985" w:left="127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396831">
    <w:pPr>
      <w:pStyle w:val="4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6B5EE3FC">
    <w:pPr>
      <w:jc w:val="center"/>
      <w:rPr>
        <w:rFonts w:ascii="微软雅黑" w:hAnsi="微软雅黑" w:eastAsia="微软雅黑" w:cs="微软雅黑"/>
        <w:color w:val="7F7F7F"/>
        <w:sz w:val="20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46786">
    <w:pPr>
      <w:jc w:val="left"/>
      <w:rPr>
        <w:rFonts w:ascii="微软雅黑" w:hAnsi="微软雅黑" w:eastAsia="微软雅黑" w:cs="微软雅黑"/>
        <w:color w:val="7F7F7F"/>
        <w:sz w:val="20"/>
        <w:szCs w:val="20"/>
      </w:rPr>
    </w:pPr>
    <w:r>
      <w:rPr>
        <w:rFonts w:ascii="微软雅黑" w:hAnsi="微软雅黑" w:eastAsia="微软雅黑" w:cs="微软雅黑"/>
        <w:color w:val="7F7F7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6670</wp:posOffset>
              </wp:positionH>
              <wp:positionV relativeFrom="paragraph">
                <wp:posOffset>220345</wp:posOffset>
              </wp:positionV>
              <wp:extent cx="6016625" cy="635"/>
              <wp:effectExtent l="0" t="0" r="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66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2.1pt;margin-top:17.35pt;height:0.05pt;width:473.75pt;mso-position-horizontal-relative:margin;z-index:251659264;mso-width-relative:page;mso-height-relative:page;" filled="f" stroked="t" coordsize="21600,21600" o:gfxdata="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5bslS1wAAAAgBAAAPAAAAAAAA&#10;AAEAIAAAACIAAABkcnMvZG93bnJldi54bWxQSwECFAAUAAAACACHTuJA/q2An9oBAADCAwAADgAA&#10;AAAAAAABACAAAAAmAQAAZHJzL2Uyb0RvYy54bWxQSwUGAAAAAAYABgBZAQAAcg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微软雅黑" w:hAnsi="微软雅黑" w:eastAsia="微软雅黑" w:cs="微软雅黑"/>
        <w:color w:val="7F7F7F"/>
        <w:sz w:val="20"/>
        <w:szCs w:val="20"/>
      </w:rPr>
      <w:drawing>
        <wp:inline distT="0" distB="0" distL="0" distR="0">
          <wp:extent cx="850900" cy="123825"/>
          <wp:effectExtent l="0" t="0" r="0" b="0"/>
          <wp:docPr id="32" name="图片 31" descr="CI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1" descr="CIEC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166" cy="138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hAnsi="微软雅黑" w:eastAsia="微软雅黑" w:cs="微软雅黑"/>
        <w:color w:val="7F7F7F"/>
        <w:sz w:val="20"/>
        <w:szCs w:val="20"/>
      </w:rPr>
      <w:t xml:space="preserve">                                                       </w:t>
    </w:r>
    <w:r>
      <w:rPr>
        <w:rFonts w:hint="eastAsia" w:ascii="微软雅黑" w:hAnsi="微软雅黑" w:eastAsia="微软雅黑" w:cs="微软雅黑"/>
        <w:color w:val="7F7F7F"/>
        <w:sz w:val="20"/>
        <w:szCs w:val="20"/>
      </w:rPr>
      <w:t>杭州热联物流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217F03"/>
    <w:multiLevelType w:val="singleLevel"/>
    <w:tmpl w:val="F8217F0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B2FE8EB"/>
    <w:multiLevelType w:val="singleLevel"/>
    <w:tmpl w:val="0B2FE8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xOWM2MGNkNjgyNTgzOWM1MjBjNDgxZTVjMTY1ZmIifQ=="/>
  </w:docVars>
  <w:rsids>
    <w:rsidRoot w:val="001831A7"/>
    <w:rsid w:val="00000630"/>
    <w:rsid w:val="00001B43"/>
    <w:rsid w:val="00001C78"/>
    <w:rsid w:val="000026F4"/>
    <w:rsid w:val="00002D44"/>
    <w:rsid w:val="00004052"/>
    <w:rsid w:val="000040CE"/>
    <w:rsid w:val="0000561B"/>
    <w:rsid w:val="00006AC0"/>
    <w:rsid w:val="0000726B"/>
    <w:rsid w:val="00010733"/>
    <w:rsid w:val="00013440"/>
    <w:rsid w:val="00016F21"/>
    <w:rsid w:val="00020148"/>
    <w:rsid w:val="00020425"/>
    <w:rsid w:val="00021831"/>
    <w:rsid w:val="00021A3B"/>
    <w:rsid w:val="00021CE8"/>
    <w:rsid w:val="00023BD9"/>
    <w:rsid w:val="00024830"/>
    <w:rsid w:val="00024E76"/>
    <w:rsid w:val="0002678C"/>
    <w:rsid w:val="00027779"/>
    <w:rsid w:val="000278AE"/>
    <w:rsid w:val="0002791B"/>
    <w:rsid w:val="00027C67"/>
    <w:rsid w:val="00027E32"/>
    <w:rsid w:val="00027EA0"/>
    <w:rsid w:val="00030186"/>
    <w:rsid w:val="00030CFF"/>
    <w:rsid w:val="00032438"/>
    <w:rsid w:val="000324AF"/>
    <w:rsid w:val="00032BEF"/>
    <w:rsid w:val="00033447"/>
    <w:rsid w:val="00033CE2"/>
    <w:rsid w:val="00035B63"/>
    <w:rsid w:val="00036C8E"/>
    <w:rsid w:val="0003703B"/>
    <w:rsid w:val="00041203"/>
    <w:rsid w:val="00041437"/>
    <w:rsid w:val="00041EF5"/>
    <w:rsid w:val="00042C81"/>
    <w:rsid w:val="00042F33"/>
    <w:rsid w:val="0004382F"/>
    <w:rsid w:val="0004384D"/>
    <w:rsid w:val="00043A3C"/>
    <w:rsid w:val="00044D1F"/>
    <w:rsid w:val="000456D6"/>
    <w:rsid w:val="00045AF2"/>
    <w:rsid w:val="00047456"/>
    <w:rsid w:val="00051A0D"/>
    <w:rsid w:val="00052020"/>
    <w:rsid w:val="00052866"/>
    <w:rsid w:val="00052A04"/>
    <w:rsid w:val="000554E7"/>
    <w:rsid w:val="000557BE"/>
    <w:rsid w:val="00056F6E"/>
    <w:rsid w:val="00057198"/>
    <w:rsid w:val="00060336"/>
    <w:rsid w:val="000630D4"/>
    <w:rsid w:val="00063167"/>
    <w:rsid w:val="0006353F"/>
    <w:rsid w:val="0006564C"/>
    <w:rsid w:val="00065945"/>
    <w:rsid w:val="0006613C"/>
    <w:rsid w:val="00067B9C"/>
    <w:rsid w:val="00070745"/>
    <w:rsid w:val="000728B4"/>
    <w:rsid w:val="00073234"/>
    <w:rsid w:val="00073AB2"/>
    <w:rsid w:val="00075FFF"/>
    <w:rsid w:val="0007736F"/>
    <w:rsid w:val="00080373"/>
    <w:rsid w:val="00080387"/>
    <w:rsid w:val="00080C51"/>
    <w:rsid w:val="000822BD"/>
    <w:rsid w:val="0008454C"/>
    <w:rsid w:val="00084876"/>
    <w:rsid w:val="00084F50"/>
    <w:rsid w:val="000860C6"/>
    <w:rsid w:val="000864A1"/>
    <w:rsid w:val="000867BD"/>
    <w:rsid w:val="000875BE"/>
    <w:rsid w:val="0009086D"/>
    <w:rsid w:val="000922C5"/>
    <w:rsid w:val="0009319D"/>
    <w:rsid w:val="00093DBC"/>
    <w:rsid w:val="00094635"/>
    <w:rsid w:val="00094B5B"/>
    <w:rsid w:val="00095D85"/>
    <w:rsid w:val="00096630"/>
    <w:rsid w:val="000A0FBC"/>
    <w:rsid w:val="000A10D5"/>
    <w:rsid w:val="000A2A7F"/>
    <w:rsid w:val="000A3B58"/>
    <w:rsid w:val="000A453D"/>
    <w:rsid w:val="000A4626"/>
    <w:rsid w:val="000A4D94"/>
    <w:rsid w:val="000A5B1F"/>
    <w:rsid w:val="000A5DCE"/>
    <w:rsid w:val="000B02C8"/>
    <w:rsid w:val="000B11B3"/>
    <w:rsid w:val="000B1672"/>
    <w:rsid w:val="000B514B"/>
    <w:rsid w:val="000B5447"/>
    <w:rsid w:val="000B64BA"/>
    <w:rsid w:val="000B6833"/>
    <w:rsid w:val="000B7393"/>
    <w:rsid w:val="000B7763"/>
    <w:rsid w:val="000C0973"/>
    <w:rsid w:val="000C0AD9"/>
    <w:rsid w:val="000C2FF0"/>
    <w:rsid w:val="000C483D"/>
    <w:rsid w:val="000C6AD8"/>
    <w:rsid w:val="000D1852"/>
    <w:rsid w:val="000D28B2"/>
    <w:rsid w:val="000D2A4D"/>
    <w:rsid w:val="000D2EAF"/>
    <w:rsid w:val="000D4F7C"/>
    <w:rsid w:val="000D6310"/>
    <w:rsid w:val="000D66F7"/>
    <w:rsid w:val="000E023E"/>
    <w:rsid w:val="000E0CFC"/>
    <w:rsid w:val="000E1987"/>
    <w:rsid w:val="000E330A"/>
    <w:rsid w:val="000E39A8"/>
    <w:rsid w:val="000E39F4"/>
    <w:rsid w:val="000E77FD"/>
    <w:rsid w:val="000F30C4"/>
    <w:rsid w:val="000F3D6A"/>
    <w:rsid w:val="000F3EA6"/>
    <w:rsid w:val="000F4770"/>
    <w:rsid w:val="000F56E9"/>
    <w:rsid w:val="000F676C"/>
    <w:rsid w:val="000F69D4"/>
    <w:rsid w:val="000F75A1"/>
    <w:rsid w:val="000F77EC"/>
    <w:rsid w:val="000F77F9"/>
    <w:rsid w:val="00100290"/>
    <w:rsid w:val="0010044E"/>
    <w:rsid w:val="001015AD"/>
    <w:rsid w:val="0010179B"/>
    <w:rsid w:val="00101842"/>
    <w:rsid w:val="001020D2"/>
    <w:rsid w:val="001022BC"/>
    <w:rsid w:val="00103127"/>
    <w:rsid w:val="0010433D"/>
    <w:rsid w:val="0010544B"/>
    <w:rsid w:val="00106E07"/>
    <w:rsid w:val="00110704"/>
    <w:rsid w:val="00111435"/>
    <w:rsid w:val="0011175C"/>
    <w:rsid w:val="00114C79"/>
    <w:rsid w:val="00115393"/>
    <w:rsid w:val="00115548"/>
    <w:rsid w:val="001155DF"/>
    <w:rsid w:val="001200FB"/>
    <w:rsid w:val="0012097D"/>
    <w:rsid w:val="001220C3"/>
    <w:rsid w:val="001239E9"/>
    <w:rsid w:val="00124BC3"/>
    <w:rsid w:val="001257F7"/>
    <w:rsid w:val="00126A4F"/>
    <w:rsid w:val="00127AAF"/>
    <w:rsid w:val="00130385"/>
    <w:rsid w:val="00130F8B"/>
    <w:rsid w:val="00131001"/>
    <w:rsid w:val="00132082"/>
    <w:rsid w:val="00135C1F"/>
    <w:rsid w:val="001373DA"/>
    <w:rsid w:val="00137735"/>
    <w:rsid w:val="001415A1"/>
    <w:rsid w:val="00142F69"/>
    <w:rsid w:val="001440C6"/>
    <w:rsid w:val="00144637"/>
    <w:rsid w:val="00146986"/>
    <w:rsid w:val="00147382"/>
    <w:rsid w:val="0014758B"/>
    <w:rsid w:val="001501B4"/>
    <w:rsid w:val="0015181C"/>
    <w:rsid w:val="00151C32"/>
    <w:rsid w:val="00152764"/>
    <w:rsid w:val="00152974"/>
    <w:rsid w:val="00153FA0"/>
    <w:rsid w:val="0015441F"/>
    <w:rsid w:val="0015548D"/>
    <w:rsid w:val="00156122"/>
    <w:rsid w:val="0015653E"/>
    <w:rsid w:val="001567A4"/>
    <w:rsid w:val="00160BF4"/>
    <w:rsid w:val="00160FB5"/>
    <w:rsid w:val="001628E4"/>
    <w:rsid w:val="001639E0"/>
    <w:rsid w:val="00167231"/>
    <w:rsid w:val="00167D7B"/>
    <w:rsid w:val="001701AF"/>
    <w:rsid w:val="001701FA"/>
    <w:rsid w:val="00170AF9"/>
    <w:rsid w:val="00170D8B"/>
    <w:rsid w:val="0017143A"/>
    <w:rsid w:val="00173A67"/>
    <w:rsid w:val="00173F8E"/>
    <w:rsid w:val="0017503D"/>
    <w:rsid w:val="00177E7F"/>
    <w:rsid w:val="00180E8F"/>
    <w:rsid w:val="00181E77"/>
    <w:rsid w:val="00181F6B"/>
    <w:rsid w:val="00182D13"/>
    <w:rsid w:val="001831A7"/>
    <w:rsid w:val="00183876"/>
    <w:rsid w:val="00185749"/>
    <w:rsid w:val="00186616"/>
    <w:rsid w:val="00187685"/>
    <w:rsid w:val="00187C61"/>
    <w:rsid w:val="00187C79"/>
    <w:rsid w:val="001913AF"/>
    <w:rsid w:val="00191804"/>
    <w:rsid w:val="00192090"/>
    <w:rsid w:val="00192F18"/>
    <w:rsid w:val="00193592"/>
    <w:rsid w:val="0019447F"/>
    <w:rsid w:val="00194CCE"/>
    <w:rsid w:val="0019651D"/>
    <w:rsid w:val="00196A4B"/>
    <w:rsid w:val="00196A80"/>
    <w:rsid w:val="00196AEF"/>
    <w:rsid w:val="001A0AAE"/>
    <w:rsid w:val="001A16C1"/>
    <w:rsid w:val="001A19B0"/>
    <w:rsid w:val="001A1EFC"/>
    <w:rsid w:val="001A32B5"/>
    <w:rsid w:val="001A3607"/>
    <w:rsid w:val="001A3AFF"/>
    <w:rsid w:val="001A4955"/>
    <w:rsid w:val="001A50EA"/>
    <w:rsid w:val="001A526D"/>
    <w:rsid w:val="001A7B66"/>
    <w:rsid w:val="001B0EB4"/>
    <w:rsid w:val="001B1B28"/>
    <w:rsid w:val="001B1B7A"/>
    <w:rsid w:val="001B2ACA"/>
    <w:rsid w:val="001B2C13"/>
    <w:rsid w:val="001B3F35"/>
    <w:rsid w:val="001B40F3"/>
    <w:rsid w:val="001B5942"/>
    <w:rsid w:val="001B736D"/>
    <w:rsid w:val="001B7904"/>
    <w:rsid w:val="001B7E70"/>
    <w:rsid w:val="001C12A9"/>
    <w:rsid w:val="001C3BFF"/>
    <w:rsid w:val="001C3CB3"/>
    <w:rsid w:val="001C4909"/>
    <w:rsid w:val="001C5107"/>
    <w:rsid w:val="001C5AC3"/>
    <w:rsid w:val="001C627E"/>
    <w:rsid w:val="001C68C2"/>
    <w:rsid w:val="001C6A3E"/>
    <w:rsid w:val="001D138B"/>
    <w:rsid w:val="001D2CE1"/>
    <w:rsid w:val="001D2CE2"/>
    <w:rsid w:val="001D35E4"/>
    <w:rsid w:val="001D3C6E"/>
    <w:rsid w:val="001D4496"/>
    <w:rsid w:val="001D6607"/>
    <w:rsid w:val="001E0EB4"/>
    <w:rsid w:val="001E173B"/>
    <w:rsid w:val="001E2308"/>
    <w:rsid w:val="001E266F"/>
    <w:rsid w:val="001E31E7"/>
    <w:rsid w:val="001E350A"/>
    <w:rsid w:val="001E3970"/>
    <w:rsid w:val="001E5462"/>
    <w:rsid w:val="001E62E9"/>
    <w:rsid w:val="001E65CD"/>
    <w:rsid w:val="001E7125"/>
    <w:rsid w:val="001F0253"/>
    <w:rsid w:val="001F0BC6"/>
    <w:rsid w:val="001F5FEA"/>
    <w:rsid w:val="001F63BB"/>
    <w:rsid w:val="002013D6"/>
    <w:rsid w:val="0020153A"/>
    <w:rsid w:val="00201F96"/>
    <w:rsid w:val="00204AE8"/>
    <w:rsid w:val="00206EEF"/>
    <w:rsid w:val="002072D3"/>
    <w:rsid w:val="00210730"/>
    <w:rsid w:val="00210D5D"/>
    <w:rsid w:val="00210ED5"/>
    <w:rsid w:val="002113F6"/>
    <w:rsid w:val="00212E8F"/>
    <w:rsid w:val="00213683"/>
    <w:rsid w:val="002168DA"/>
    <w:rsid w:val="002233FE"/>
    <w:rsid w:val="00224453"/>
    <w:rsid w:val="0022475F"/>
    <w:rsid w:val="0022772B"/>
    <w:rsid w:val="002302BA"/>
    <w:rsid w:val="00230915"/>
    <w:rsid w:val="002314DC"/>
    <w:rsid w:val="00231557"/>
    <w:rsid w:val="00231B9E"/>
    <w:rsid w:val="00231EB1"/>
    <w:rsid w:val="00231FDF"/>
    <w:rsid w:val="00232643"/>
    <w:rsid w:val="00232C4E"/>
    <w:rsid w:val="00234A80"/>
    <w:rsid w:val="00235977"/>
    <w:rsid w:val="00237189"/>
    <w:rsid w:val="002410B2"/>
    <w:rsid w:val="00242762"/>
    <w:rsid w:val="002431D3"/>
    <w:rsid w:val="0024469D"/>
    <w:rsid w:val="002448D8"/>
    <w:rsid w:val="0024538C"/>
    <w:rsid w:val="0024697F"/>
    <w:rsid w:val="00252F08"/>
    <w:rsid w:val="002534F4"/>
    <w:rsid w:val="00257DFE"/>
    <w:rsid w:val="00261F5F"/>
    <w:rsid w:val="00262DB2"/>
    <w:rsid w:val="00264C9B"/>
    <w:rsid w:val="0026701A"/>
    <w:rsid w:val="002703AF"/>
    <w:rsid w:val="00273A14"/>
    <w:rsid w:val="002745E1"/>
    <w:rsid w:val="00275BD4"/>
    <w:rsid w:val="00276F83"/>
    <w:rsid w:val="002773ED"/>
    <w:rsid w:val="00281122"/>
    <w:rsid w:val="00282C4A"/>
    <w:rsid w:val="00284C20"/>
    <w:rsid w:val="002864F6"/>
    <w:rsid w:val="002875AD"/>
    <w:rsid w:val="00287F1A"/>
    <w:rsid w:val="00290090"/>
    <w:rsid w:val="002919EB"/>
    <w:rsid w:val="00292BF3"/>
    <w:rsid w:val="00292D97"/>
    <w:rsid w:val="002935F9"/>
    <w:rsid w:val="00293CA2"/>
    <w:rsid w:val="0029513E"/>
    <w:rsid w:val="00295275"/>
    <w:rsid w:val="00297184"/>
    <w:rsid w:val="00297466"/>
    <w:rsid w:val="00297D6F"/>
    <w:rsid w:val="00297F9A"/>
    <w:rsid w:val="002A098D"/>
    <w:rsid w:val="002A0CBC"/>
    <w:rsid w:val="002A0F22"/>
    <w:rsid w:val="002A0FBA"/>
    <w:rsid w:val="002A2A02"/>
    <w:rsid w:val="002A3267"/>
    <w:rsid w:val="002A3303"/>
    <w:rsid w:val="002A3361"/>
    <w:rsid w:val="002A56F5"/>
    <w:rsid w:val="002A5F08"/>
    <w:rsid w:val="002B0171"/>
    <w:rsid w:val="002B0AC7"/>
    <w:rsid w:val="002B0ECD"/>
    <w:rsid w:val="002B21B7"/>
    <w:rsid w:val="002B4559"/>
    <w:rsid w:val="002B564F"/>
    <w:rsid w:val="002B6C34"/>
    <w:rsid w:val="002B73A2"/>
    <w:rsid w:val="002B7F5E"/>
    <w:rsid w:val="002C025B"/>
    <w:rsid w:val="002C07A5"/>
    <w:rsid w:val="002C124C"/>
    <w:rsid w:val="002C1781"/>
    <w:rsid w:val="002C18BA"/>
    <w:rsid w:val="002C4401"/>
    <w:rsid w:val="002C480A"/>
    <w:rsid w:val="002C5539"/>
    <w:rsid w:val="002C5794"/>
    <w:rsid w:val="002C7830"/>
    <w:rsid w:val="002D0F78"/>
    <w:rsid w:val="002D2294"/>
    <w:rsid w:val="002D33BD"/>
    <w:rsid w:val="002D3C4A"/>
    <w:rsid w:val="002D4DA0"/>
    <w:rsid w:val="002D5447"/>
    <w:rsid w:val="002D5AE1"/>
    <w:rsid w:val="002E050C"/>
    <w:rsid w:val="002E10D9"/>
    <w:rsid w:val="002E1623"/>
    <w:rsid w:val="002E2297"/>
    <w:rsid w:val="002E235B"/>
    <w:rsid w:val="002E2675"/>
    <w:rsid w:val="002E2842"/>
    <w:rsid w:val="002E2F25"/>
    <w:rsid w:val="002E46A1"/>
    <w:rsid w:val="002E6B96"/>
    <w:rsid w:val="002F0C2E"/>
    <w:rsid w:val="002F1DB3"/>
    <w:rsid w:val="002F25C6"/>
    <w:rsid w:val="002F26CC"/>
    <w:rsid w:val="002F297A"/>
    <w:rsid w:val="002F4BC5"/>
    <w:rsid w:val="002F5758"/>
    <w:rsid w:val="002F5C5F"/>
    <w:rsid w:val="002F7536"/>
    <w:rsid w:val="002F7693"/>
    <w:rsid w:val="00301723"/>
    <w:rsid w:val="003017F8"/>
    <w:rsid w:val="00302F33"/>
    <w:rsid w:val="00303703"/>
    <w:rsid w:val="00304BEE"/>
    <w:rsid w:val="00304FB5"/>
    <w:rsid w:val="0030567A"/>
    <w:rsid w:val="00306824"/>
    <w:rsid w:val="003074FC"/>
    <w:rsid w:val="00307D2D"/>
    <w:rsid w:val="00307D32"/>
    <w:rsid w:val="00311BF6"/>
    <w:rsid w:val="00311CC7"/>
    <w:rsid w:val="00312CE1"/>
    <w:rsid w:val="00312F9B"/>
    <w:rsid w:val="00313A86"/>
    <w:rsid w:val="00314436"/>
    <w:rsid w:val="0031483A"/>
    <w:rsid w:val="0031529A"/>
    <w:rsid w:val="003156FF"/>
    <w:rsid w:val="00315C0F"/>
    <w:rsid w:val="0031611B"/>
    <w:rsid w:val="0031713B"/>
    <w:rsid w:val="0032174E"/>
    <w:rsid w:val="003237D3"/>
    <w:rsid w:val="003245A6"/>
    <w:rsid w:val="003258DB"/>
    <w:rsid w:val="00326E73"/>
    <w:rsid w:val="00326EE6"/>
    <w:rsid w:val="003301B9"/>
    <w:rsid w:val="00331657"/>
    <w:rsid w:val="003328F5"/>
    <w:rsid w:val="00334F77"/>
    <w:rsid w:val="003350FD"/>
    <w:rsid w:val="00335E89"/>
    <w:rsid w:val="003376CD"/>
    <w:rsid w:val="00337B10"/>
    <w:rsid w:val="003404AA"/>
    <w:rsid w:val="0034067B"/>
    <w:rsid w:val="003412DE"/>
    <w:rsid w:val="003419FA"/>
    <w:rsid w:val="00342F64"/>
    <w:rsid w:val="00343101"/>
    <w:rsid w:val="0034383E"/>
    <w:rsid w:val="00343C15"/>
    <w:rsid w:val="00346FD3"/>
    <w:rsid w:val="0034768C"/>
    <w:rsid w:val="00347832"/>
    <w:rsid w:val="00351ACF"/>
    <w:rsid w:val="00351E7D"/>
    <w:rsid w:val="00351FC4"/>
    <w:rsid w:val="003525C3"/>
    <w:rsid w:val="003525F4"/>
    <w:rsid w:val="0035263D"/>
    <w:rsid w:val="00352734"/>
    <w:rsid w:val="003543DD"/>
    <w:rsid w:val="0035462C"/>
    <w:rsid w:val="00354651"/>
    <w:rsid w:val="003559F4"/>
    <w:rsid w:val="003613E4"/>
    <w:rsid w:val="003617A9"/>
    <w:rsid w:val="00362A15"/>
    <w:rsid w:val="00362D4C"/>
    <w:rsid w:val="00363BAC"/>
    <w:rsid w:val="003663D8"/>
    <w:rsid w:val="00367766"/>
    <w:rsid w:val="00370A1C"/>
    <w:rsid w:val="00371E90"/>
    <w:rsid w:val="00373A3E"/>
    <w:rsid w:val="00374132"/>
    <w:rsid w:val="00374EA0"/>
    <w:rsid w:val="00375370"/>
    <w:rsid w:val="0037595E"/>
    <w:rsid w:val="00376DF2"/>
    <w:rsid w:val="003779C6"/>
    <w:rsid w:val="0038015E"/>
    <w:rsid w:val="003807B9"/>
    <w:rsid w:val="003817BB"/>
    <w:rsid w:val="003819D8"/>
    <w:rsid w:val="00382067"/>
    <w:rsid w:val="003820FA"/>
    <w:rsid w:val="00382A3F"/>
    <w:rsid w:val="003842DE"/>
    <w:rsid w:val="00384301"/>
    <w:rsid w:val="00385514"/>
    <w:rsid w:val="00386499"/>
    <w:rsid w:val="003866EF"/>
    <w:rsid w:val="0038701A"/>
    <w:rsid w:val="0038732F"/>
    <w:rsid w:val="00387636"/>
    <w:rsid w:val="00387AE2"/>
    <w:rsid w:val="00390740"/>
    <w:rsid w:val="003911D0"/>
    <w:rsid w:val="0039368A"/>
    <w:rsid w:val="00395DFA"/>
    <w:rsid w:val="0039675B"/>
    <w:rsid w:val="003967AB"/>
    <w:rsid w:val="003967DE"/>
    <w:rsid w:val="00396C17"/>
    <w:rsid w:val="0039723A"/>
    <w:rsid w:val="003A080D"/>
    <w:rsid w:val="003A1E03"/>
    <w:rsid w:val="003A54EC"/>
    <w:rsid w:val="003A56C2"/>
    <w:rsid w:val="003A5C23"/>
    <w:rsid w:val="003A73ED"/>
    <w:rsid w:val="003A7A27"/>
    <w:rsid w:val="003B02B1"/>
    <w:rsid w:val="003B128E"/>
    <w:rsid w:val="003B5270"/>
    <w:rsid w:val="003B70C7"/>
    <w:rsid w:val="003B71AD"/>
    <w:rsid w:val="003C1DF6"/>
    <w:rsid w:val="003C2C81"/>
    <w:rsid w:val="003C3118"/>
    <w:rsid w:val="003C396D"/>
    <w:rsid w:val="003C4909"/>
    <w:rsid w:val="003C5303"/>
    <w:rsid w:val="003C6092"/>
    <w:rsid w:val="003C624C"/>
    <w:rsid w:val="003D02EA"/>
    <w:rsid w:val="003D075B"/>
    <w:rsid w:val="003D2236"/>
    <w:rsid w:val="003D2480"/>
    <w:rsid w:val="003D4651"/>
    <w:rsid w:val="003D566E"/>
    <w:rsid w:val="003E0B1E"/>
    <w:rsid w:val="003E111A"/>
    <w:rsid w:val="003E1436"/>
    <w:rsid w:val="003E258E"/>
    <w:rsid w:val="003E33A4"/>
    <w:rsid w:val="003E642D"/>
    <w:rsid w:val="003E78EB"/>
    <w:rsid w:val="003F0A81"/>
    <w:rsid w:val="003F13D3"/>
    <w:rsid w:val="003F4C5D"/>
    <w:rsid w:val="003F4DEF"/>
    <w:rsid w:val="003F5E38"/>
    <w:rsid w:val="003F5EB5"/>
    <w:rsid w:val="003F68CD"/>
    <w:rsid w:val="003F728F"/>
    <w:rsid w:val="003F7A57"/>
    <w:rsid w:val="0040054B"/>
    <w:rsid w:val="00401568"/>
    <w:rsid w:val="004019F0"/>
    <w:rsid w:val="00402119"/>
    <w:rsid w:val="004032FC"/>
    <w:rsid w:val="00404936"/>
    <w:rsid w:val="004055CE"/>
    <w:rsid w:val="0040562E"/>
    <w:rsid w:val="004106EF"/>
    <w:rsid w:val="004126A0"/>
    <w:rsid w:val="00413C93"/>
    <w:rsid w:val="00414E77"/>
    <w:rsid w:val="00414ECB"/>
    <w:rsid w:val="00416AC4"/>
    <w:rsid w:val="00417748"/>
    <w:rsid w:val="00417D30"/>
    <w:rsid w:val="00420A94"/>
    <w:rsid w:val="0042157F"/>
    <w:rsid w:val="0042233C"/>
    <w:rsid w:val="00422B18"/>
    <w:rsid w:val="0042409A"/>
    <w:rsid w:val="00424EAF"/>
    <w:rsid w:val="00430556"/>
    <w:rsid w:val="00430979"/>
    <w:rsid w:val="004313E6"/>
    <w:rsid w:val="0043205A"/>
    <w:rsid w:val="00432F97"/>
    <w:rsid w:val="00432FBD"/>
    <w:rsid w:val="0043564E"/>
    <w:rsid w:val="004372A4"/>
    <w:rsid w:val="0043774D"/>
    <w:rsid w:val="00437D60"/>
    <w:rsid w:val="00440A41"/>
    <w:rsid w:val="00441F25"/>
    <w:rsid w:val="00441FBD"/>
    <w:rsid w:val="0044477A"/>
    <w:rsid w:val="004461F7"/>
    <w:rsid w:val="004469C0"/>
    <w:rsid w:val="004473E1"/>
    <w:rsid w:val="004473EB"/>
    <w:rsid w:val="004477A1"/>
    <w:rsid w:val="00450265"/>
    <w:rsid w:val="00450881"/>
    <w:rsid w:val="004510BC"/>
    <w:rsid w:val="004527C5"/>
    <w:rsid w:val="00454159"/>
    <w:rsid w:val="00454468"/>
    <w:rsid w:val="00455623"/>
    <w:rsid w:val="00456930"/>
    <w:rsid w:val="00456E83"/>
    <w:rsid w:val="0046313A"/>
    <w:rsid w:val="00463DC0"/>
    <w:rsid w:val="004670E2"/>
    <w:rsid w:val="004672D2"/>
    <w:rsid w:val="004672E7"/>
    <w:rsid w:val="004703BF"/>
    <w:rsid w:val="004715CB"/>
    <w:rsid w:val="00471A22"/>
    <w:rsid w:val="00471CA9"/>
    <w:rsid w:val="00472C8C"/>
    <w:rsid w:val="004748DF"/>
    <w:rsid w:val="00474BF5"/>
    <w:rsid w:val="00475129"/>
    <w:rsid w:val="00476CD9"/>
    <w:rsid w:val="004774CF"/>
    <w:rsid w:val="004806E9"/>
    <w:rsid w:val="00480829"/>
    <w:rsid w:val="00482891"/>
    <w:rsid w:val="00483D2C"/>
    <w:rsid w:val="00484133"/>
    <w:rsid w:val="00484179"/>
    <w:rsid w:val="0048510E"/>
    <w:rsid w:val="00485B47"/>
    <w:rsid w:val="00485E49"/>
    <w:rsid w:val="00485EE4"/>
    <w:rsid w:val="00486DA6"/>
    <w:rsid w:val="0048706C"/>
    <w:rsid w:val="0048709D"/>
    <w:rsid w:val="004877CC"/>
    <w:rsid w:val="0049089D"/>
    <w:rsid w:val="00491103"/>
    <w:rsid w:val="004949AC"/>
    <w:rsid w:val="00495D62"/>
    <w:rsid w:val="00495F5D"/>
    <w:rsid w:val="004A35E7"/>
    <w:rsid w:val="004A6AFC"/>
    <w:rsid w:val="004A6C72"/>
    <w:rsid w:val="004B0A73"/>
    <w:rsid w:val="004B1DC1"/>
    <w:rsid w:val="004B2494"/>
    <w:rsid w:val="004B264F"/>
    <w:rsid w:val="004B2866"/>
    <w:rsid w:val="004B41AC"/>
    <w:rsid w:val="004B4857"/>
    <w:rsid w:val="004B4C06"/>
    <w:rsid w:val="004B4F17"/>
    <w:rsid w:val="004B643A"/>
    <w:rsid w:val="004B6909"/>
    <w:rsid w:val="004B713F"/>
    <w:rsid w:val="004B7689"/>
    <w:rsid w:val="004B7A63"/>
    <w:rsid w:val="004C1807"/>
    <w:rsid w:val="004C186E"/>
    <w:rsid w:val="004C1E4B"/>
    <w:rsid w:val="004C50B5"/>
    <w:rsid w:val="004C53EE"/>
    <w:rsid w:val="004C57D7"/>
    <w:rsid w:val="004C5E1F"/>
    <w:rsid w:val="004C69FB"/>
    <w:rsid w:val="004C7481"/>
    <w:rsid w:val="004C771A"/>
    <w:rsid w:val="004D0ACF"/>
    <w:rsid w:val="004D12B0"/>
    <w:rsid w:val="004D2760"/>
    <w:rsid w:val="004D306F"/>
    <w:rsid w:val="004D3992"/>
    <w:rsid w:val="004D480C"/>
    <w:rsid w:val="004D6985"/>
    <w:rsid w:val="004D7ACF"/>
    <w:rsid w:val="004D7EE4"/>
    <w:rsid w:val="004E055B"/>
    <w:rsid w:val="004E0896"/>
    <w:rsid w:val="004E13FB"/>
    <w:rsid w:val="004E1590"/>
    <w:rsid w:val="004E1619"/>
    <w:rsid w:val="004E1AEA"/>
    <w:rsid w:val="004E2E6B"/>
    <w:rsid w:val="004E7349"/>
    <w:rsid w:val="004F2F11"/>
    <w:rsid w:val="004F342D"/>
    <w:rsid w:val="004F4063"/>
    <w:rsid w:val="004F5D40"/>
    <w:rsid w:val="004F69F6"/>
    <w:rsid w:val="00500022"/>
    <w:rsid w:val="005001F6"/>
    <w:rsid w:val="00500785"/>
    <w:rsid w:val="00500FF9"/>
    <w:rsid w:val="00501BFB"/>
    <w:rsid w:val="005030D8"/>
    <w:rsid w:val="0050315A"/>
    <w:rsid w:val="0050412E"/>
    <w:rsid w:val="00504F3E"/>
    <w:rsid w:val="00506AF8"/>
    <w:rsid w:val="0050735F"/>
    <w:rsid w:val="00510C85"/>
    <w:rsid w:val="005127EB"/>
    <w:rsid w:val="00513208"/>
    <w:rsid w:val="0051366C"/>
    <w:rsid w:val="005145F8"/>
    <w:rsid w:val="00514E08"/>
    <w:rsid w:val="00514F44"/>
    <w:rsid w:val="00515112"/>
    <w:rsid w:val="0051592A"/>
    <w:rsid w:val="00515D4A"/>
    <w:rsid w:val="00516662"/>
    <w:rsid w:val="005168AF"/>
    <w:rsid w:val="0051775D"/>
    <w:rsid w:val="00517DD0"/>
    <w:rsid w:val="00520279"/>
    <w:rsid w:val="0052200E"/>
    <w:rsid w:val="00523045"/>
    <w:rsid w:val="00523147"/>
    <w:rsid w:val="005244F7"/>
    <w:rsid w:val="00524C3D"/>
    <w:rsid w:val="00525238"/>
    <w:rsid w:val="0052541B"/>
    <w:rsid w:val="00525D80"/>
    <w:rsid w:val="005334C8"/>
    <w:rsid w:val="00533DE1"/>
    <w:rsid w:val="005340D0"/>
    <w:rsid w:val="00534214"/>
    <w:rsid w:val="0053685A"/>
    <w:rsid w:val="0054007F"/>
    <w:rsid w:val="00541115"/>
    <w:rsid w:val="0054119C"/>
    <w:rsid w:val="00541300"/>
    <w:rsid w:val="00541B4B"/>
    <w:rsid w:val="00541F8B"/>
    <w:rsid w:val="005420C7"/>
    <w:rsid w:val="005426DF"/>
    <w:rsid w:val="00544AFD"/>
    <w:rsid w:val="00544EBD"/>
    <w:rsid w:val="005450F5"/>
    <w:rsid w:val="005474AD"/>
    <w:rsid w:val="0054786D"/>
    <w:rsid w:val="00547A80"/>
    <w:rsid w:val="00550364"/>
    <w:rsid w:val="00553CB4"/>
    <w:rsid w:val="00554187"/>
    <w:rsid w:val="00555564"/>
    <w:rsid w:val="00556597"/>
    <w:rsid w:val="005565E6"/>
    <w:rsid w:val="005612B5"/>
    <w:rsid w:val="0056150C"/>
    <w:rsid w:val="0056411A"/>
    <w:rsid w:val="005655EA"/>
    <w:rsid w:val="00565BAF"/>
    <w:rsid w:val="0056636E"/>
    <w:rsid w:val="00566A85"/>
    <w:rsid w:val="005670D3"/>
    <w:rsid w:val="00567828"/>
    <w:rsid w:val="00567E7F"/>
    <w:rsid w:val="00571968"/>
    <w:rsid w:val="00573DF1"/>
    <w:rsid w:val="0057463E"/>
    <w:rsid w:val="00575746"/>
    <w:rsid w:val="00575AAC"/>
    <w:rsid w:val="00575E96"/>
    <w:rsid w:val="00575F5D"/>
    <w:rsid w:val="0057629C"/>
    <w:rsid w:val="00576F0B"/>
    <w:rsid w:val="00576F33"/>
    <w:rsid w:val="005778A3"/>
    <w:rsid w:val="00577B49"/>
    <w:rsid w:val="00582752"/>
    <w:rsid w:val="00583308"/>
    <w:rsid w:val="00584B3C"/>
    <w:rsid w:val="00585644"/>
    <w:rsid w:val="005871AB"/>
    <w:rsid w:val="0058763C"/>
    <w:rsid w:val="005905FD"/>
    <w:rsid w:val="0059291D"/>
    <w:rsid w:val="00593490"/>
    <w:rsid w:val="00594670"/>
    <w:rsid w:val="00595F91"/>
    <w:rsid w:val="00597C57"/>
    <w:rsid w:val="00597F72"/>
    <w:rsid w:val="005A0BD0"/>
    <w:rsid w:val="005A0C72"/>
    <w:rsid w:val="005A15D2"/>
    <w:rsid w:val="005A2D62"/>
    <w:rsid w:val="005A35F7"/>
    <w:rsid w:val="005A6257"/>
    <w:rsid w:val="005A63BA"/>
    <w:rsid w:val="005A6603"/>
    <w:rsid w:val="005A6842"/>
    <w:rsid w:val="005A7262"/>
    <w:rsid w:val="005B06C5"/>
    <w:rsid w:val="005B13B2"/>
    <w:rsid w:val="005B14DF"/>
    <w:rsid w:val="005B2BC4"/>
    <w:rsid w:val="005B36B0"/>
    <w:rsid w:val="005B56C9"/>
    <w:rsid w:val="005B5813"/>
    <w:rsid w:val="005B65A2"/>
    <w:rsid w:val="005B6DE4"/>
    <w:rsid w:val="005B7D4B"/>
    <w:rsid w:val="005C12D0"/>
    <w:rsid w:val="005C1467"/>
    <w:rsid w:val="005C1846"/>
    <w:rsid w:val="005C199A"/>
    <w:rsid w:val="005C5954"/>
    <w:rsid w:val="005C5A62"/>
    <w:rsid w:val="005C5FEE"/>
    <w:rsid w:val="005C6D0D"/>
    <w:rsid w:val="005C7249"/>
    <w:rsid w:val="005D0765"/>
    <w:rsid w:val="005D0938"/>
    <w:rsid w:val="005D63CA"/>
    <w:rsid w:val="005D78DC"/>
    <w:rsid w:val="005E0E49"/>
    <w:rsid w:val="005E13C4"/>
    <w:rsid w:val="005E435F"/>
    <w:rsid w:val="005E43E7"/>
    <w:rsid w:val="005E557C"/>
    <w:rsid w:val="005E61CC"/>
    <w:rsid w:val="005E667E"/>
    <w:rsid w:val="005F1C41"/>
    <w:rsid w:val="005F2CBB"/>
    <w:rsid w:val="005F2DC5"/>
    <w:rsid w:val="005F3CD5"/>
    <w:rsid w:val="005F44FF"/>
    <w:rsid w:val="005F6B4C"/>
    <w:rsid w:val="005F7A1C"/>
    <w:rsid w:val="006011AE"/>
    <w:rsid w:val="00604AE8"/>
    <w:rsid w:val="00604C10"/>
    <w:rsid w:val="00605308"/>
    <w:rsid w:val="0060702B"/>
    <w:rsid w:val="006073B6"/>
    <w:rsid w:val="00607405"/>
    <w:rsid w:val="00607436"/>
    <w:rsid w:val="006112A7"/>
    <w:rsid w:val="00611921"/>
    <w:rsid w:val="00611C28"/>
    <w:rsid w:val="00612086"/>
    <w:rsid w:val="006129CD"/>
    <w:rsid w:val="0061346F"/>
    <w:rsid w:val="00613CBC"/>
    <w:rsid w:val="00616E75"/>
    <w:rsid w:val="0062093B"/>
    <w:rsid w:val="00621BFB"/>
    <w:rsid w:val="006225A3"/>
    <w:rsid w:val="00622BB3"/>
    <w:rsid w:val="00622E83"/>
    <w:rsid w:val="0062366D"/>
    <w:rsid w:val="00623B05"/>
    <w:rsid w:val="00624B98"/>
    <w:rsid w:val="00625FD6"/>
    <w:rsid w:val="00627B60"/>
    <w:rsid w:val="00630914"/>
    <w:rsid w:val="00631E4B"/>
    <w:rsid w:val="00633101"/>
    <w:rsid w:val="0063344C"/>
    <w:rsid w:val="00634AB6"/>
    <w:rsid w:val="0063771A"/>
    <w:rsid w:val="0064004C"/>
    <w:rsid w:val="00640242"/>
    <w:rsid w:val="00640AF2"/>
    <w:rsid w:val="006413FE"/>
    <w:rsid w:val="006429BF"/>
    <w:rsid w:val="00642DE5"/>
    <w:rsid w:val="0064386A"/>
    <w:rsid w:val="00643B9B"/>
    <w:rsid w:val="006448F1"/>
    <w:rsid w:val="00644C06"/>
    <w:rsid w:val="00644C34"/>
    <w:rsid w:val="00647770"/>
    <w:rsid w:val="0065117E"/>
    <w:rsid w:val="0065137E"/>
    <w:rsid w:val="0065194C"/>
    <w:rsid w:val="00652350"/>
    <w:rsid w:val="00653DC9"/>
    <w:rsid w:val="00653FDD"/>
    <w:rsid w:val="006547FB"/>
    <w:rsid w:val="00655294"/>
    <w:rsid w:val="00655565"/>
    <w:rsid w:val="00655A48"/>
    <w:rsid w:val="00655DB5"/>
    <w:rsid w:val="00656993"/>
    <w:rsid w:val="00660557"/>
    <w:rsid w:val="00660E86"/>
    <w:rsid w:val="006619BF"/>
    <w:rsid w:val="0066222B"/>
    <w:rsid w:val="006624AC"/>
    <w:rsid w:val="00663161"/>
    <w:rsid w:val="00667108"/>
    <w:rsid w:val="006675A9"/>
    <w:rsid w:val="0067005A"/>
    <w:rsid w:val="00670EDC"/>
    <w:rsid w:val="00671594"/>
    <w:rsid w:val="0067168E"/>
    <w:rsid w:val="006728FC"/>
    <w:rsid w:val="006731D1"/>
    <w:rsid w:val="00675897"/>
    <w:rsid w:val="00676887"/>
    <w:rsid w:val="00683B0F"/>
    <w:rsid w:val="00683E9F"/>
    <w:rsid w:val="00685961"/>
    <w:rsid w:val="00686742"/>
    <w:rsid w:val="00686776"/>
    <w:rsid w:val="00686CFC"/>
    <w:rsid w:val="00687C0D"/>
    <w:rsid w:val="00690E84"/>
    <w:rsid w:val="006922AC"/>
    <w:rsid w:val="00693770"/>
    <w:rsid w:val="0069531B"/>
    <w:rsid w:val="00695546"/>
    <w:rsid w:val="006A0026"/>
    <w:rsid w:val="006A1131"/>
    <w:rsid w:val="006A37B3"/>
    <w:rsid w:val="006A54A2"/>
    <w:rsid w:val="006A5C03"/>
    <w:rsid w:val="006B08B5"/>
    <w:rsid w:val="006B2942"/>
    <w:rsid w:val="006B2F3D"/>
    <w:rsid w:val="006B2F89"/>
    <w:rsid w:val="006B344F"/>
    <w:rsid w:val="006B489E"/>
    <w:rsid w:val="006B744F"/>
    <w:rsid w:val="006C0069"/>
    <w:rsid w:val="006C0629"/>
    <w:rsid w:val="006C146B"/>
    <w:rsid w:val="006C1846"/>
    <w:rsid w:val="006C18B5"/>
    <w:rsid w:val="006C2731"/>
    <w:rsid w:val="006C3FD2"/>
    <w:rsid w:val="006C44A7"/>
    <w:rsid w:val="006C54AA"/>
    <w:rsid w:val="006C5536"/>
    <w:rsid w:val="006C5B57"/>
    <w:rsid w:val="006C6290"/>
    <w:rsid w:val="006C657C"/>
    <w:rsid w:val="006C68FA"/>
    <w:rsid w:val="006C7188"/>
    <w:rsid w:val="006D086A"/>
    <w:rsid w:val="006D0E7D"/>
    <w:rsid w:val="006D107F"/>
    <w:rsid w:val="006D17E2"/>
    <w:rsid w:val="006D3504"/>
    <w:rsid w:val="006D3EB1"/>
    <w:rsid w:val="006D4DAA"/>
    <w:rsid w:val="006D5061"/>
    <w:rsid w:val="006D6187"/>
    <w:rsid w:val="006D6910"/>
    <w:rsid w:val="006D6E17"/>
    <w:rsid w:val="006E35B5"/>
    <w:rsid w:val="006E3877"/>
    <w:rsid w:val="006F0CFD"/>
    <w:rsid w:val="006F0DC4"/>
    <w:rsid w:val="006F1E44"/>
    <w:rsid w:val="006F2194"/>
    <w:rsid w:val="006F2BC1"/>
    <w:rsid w:val="006F3059"/>
    <w:rsid w:val="006F31F7"/>
    <w:rsid w:val="006F3A6C"/>
    <w:rsid w:val="006F6975"/>
    <w:rsid w:val="006F6A63"/>
    <w:rsid w:val="006F6EE8"/>
    <w:rsid w:val="006F7E9A"/>
    <w:rsid w:val="00700137"/>
    <w:rsid w:val="007001E8"/>
    <w:rsid w:val="00700997"/>
    <w:rsid w:val="00701CFE"/>
    <w:rsid w:val="00702279"/>
    <w:rsid w:val="00704016"/>
    <w:rsid w:val="00704587"/>
    <w:rsid w:val="00704C2A"/>
    <w:rsid w:val="00705976"/>
    <w:rsid w:val="00710580"/>
    <w:rsid w:val="00710972"/>
    <w:rsid w:val="00710EAD"/>
    <w:rsid w:val="00711144"/>
    <w:rsid w:val="007147F4"/>
    <w:rsid w:val="007157DC"/>
    <w:rsid w:val="00716014"/>
    <w:rsid w:val="0071647A"/>
    <w:rsid w:val="0071648A"/>
    <w:rsid w:val="007175F3"/>
    <w:rsid w:val="00717A9F"/>
    <w:rsid w:val="00720B6E"/>
    <w:rsid w:val="00721FE1"/>
    <w:rsid w:val="007221DE"/>
    <w:rsid w:val="007226A8"/>
    <w:rsid w:val="007227DE"/>
    <w:rsid w:val="00723E02"/>
    <w:rsid w:val="00723F1E"/>
    <w:rsid w:val="00724DBF"/>
    <w:rsid w:val="007277B5"/>
    <w:rsid w:val="007311BE"/>
    <w:rsid w:val="007326AA"/>
    <w:rsid w:val="00733A83"/>
    <w:rsid w:val="00734140"/>
    <w:rsid w:val="007351A0"/>
    <w:rsid w:val="00736A5C"/>
    <w:rsid w:val="00736CEC"/>
    <w:rsid w:val="00737CCA"/>
    <w:rsid w:val="00741C88"/>
    <w:rsid w:val="00742E2D"/>
    <w:rsid w:val="007440FA"/>
    <w:rsid w:val="00744C23"/>
    <w:rsid w:val="00745734"/>
    <w:rsid w:val="00746391"/>
    <w:rsid w:val="00746DB0"/>
    <w:rsid w:val="0074708D"/>
    <w:rsid w:val="00747155"/>
    <w:rsid w:val="00750DCB"/>
    <w:rsid w:val="0075102E"/>
    <w:rsid w:val="007511B2"/>
    <w:rsid w:val="00752697"/>
    <w:rsid w:val="007527CD"/>
    <w:rsid w:val="0075303B"/>
    <w:rsid w:val="007533B9"/>
    <w:rsid w:val="007538ED"/>
    <w:rsid w:val="00753E77"/>
    <w:rsid w:val="007545CB"/>
    <w:rsid w:val="00754DD4"/>
    <w:rsid w:val="00756765"/>
    <w:rsid w:val="00760AF4"/>
    <w:rsid w:val="00761121"/>
    <w:rsid w:val="00761ABB"/>
    <w:rsid w:val="007621FB"/>
    <w:rsid w:val="0076296E"/>
    <w:rsid w:val="00762D8F"/>
    <w:rsid w:val="0076346F"/>
    <w:rsid w:val="00763528"/>
    <w:rsid w:val="00763BF9"/>
    <w:rsid w:val="00763F21"/>
    <w:rsid w:val="007640FD"/>
    <w:rsid w:val="007649A1"/>
    <w:rsid w:val="00764F4A"/>
    <w:rsid w:val="00765324"/>
    <w:rsid w:val="00767F30"/>
    <w:rsid w:val="0077020B"/>
    <w:rsid w:val="00770D47"/>
    <w:rsid w:val="0077348C"/>
    <w:rsid w:val="007773D5"/>
    <w:rsid w:val="0078079E"/>
    <w:rsid w:val="00780AD9"/>
    <w:rsid w:val="00783E1F"/>
    <w:rsid w:val="0078456C"/>
    <w:rsid w:val="007867E0"/>
    <w:rsid w:val="0079017B"/>
    <w:rsid w:val="00790210"/>
    <w:rsid w:val="00790E0C"/>
    <w:rsid w:val="0079114F"/>
    <w:rsid w:val="0079175C"/>
    <w:rsid w:val="00794819"/>
    <w:rsid w:val="00794FDA"/>
    <w:rsid w:val="00795028"/>
    <w:rsid w:val="00795396"/>
    <w:rsid w:val="00795AD5"/>
    <w:rsid w:val="00796A0D"/>
    <w:rsid w:val="00796D9F"/>
    <w:rsid w:val="00797522"/>
    <w:rsid w:val="007A0424"/>
    <w:rsid w:val="007A06DE"/>
    <w:rsid w:val="007A113D"/>
    <w:rsid w:val="007A15AF"/>
    <w:rsid w:val="007A18D9"/>
    <w:rsid w:val="007A2261"/>
    <w:rsid w:val="007A3505"/>
    <w:rsid w:val="007A462D"/>
    <w:rsid w:val="007A4AFB"/>
    <w:rsid w:val="007B0A46"/>
    <w:rsid w:val="007B49B5"/>
    <w:rsid w:val="007B4D65"/>
    <w:rsid w:val="007B502F"/>
    <w:rsid w:val="007B614B"/>
    <w:rsid w:val="007B7DA0"/>
    <w:rsid w:val="007C05C6"/>
    <w:rsid w:val="007C144C"/>
    <w:rsid w:val="007C25BA"/>
    <w:rsid w:val="007C677A"/>
    <w:rsid w:val="007C6DF7"/>
    <w:rsid w:val="007C75A0"/>
    <w:rsid w:val="007C7FD6"/>
    <w:rsid w:val="007D0292"/>
    <w:rsid w:val="007D1512"/>
    <w:rsid w:val="007D1B08"/>
    <w:rsid w:val="007D2108"/>
    <w:rsid w:val="007D22AA"/>
    <w:rsid w:val="007D3062"/>
    <w:rsid w:val="007D3705"/>
    <w:rsid w:val="007D3C1C"/>
    <w:rsid w:val="007D5F8F"/>
    <w:rsid w:val="007D6928"/>
    <w:rsid w:val="007D789F"/>
    <w:rsid w:val="007D7B91"/>
    <w:rsid w:val="007E1CCD"/>
    <w:rsid w:val="007F1AB4"/>
    <w:rsid w:val="007F1EE0"/>
    <w:rsid w:val="007F2AEB"/>
    <w:rsid w:val="007F6273"/>
    <w:rsid w:val="007F64CB"/>
    <w:rsid w:val="007F6A1D"/>
    <w:rsid w:val="008032F7"/>
    <w:rsid w:val="008034D7"/>
    <w:rsid w:val="008050B4"/>
    <w:rsid w:val="00805754"/>
    <w:rsid w:val="0080694F"/>
    <w:rsid w:val="00806A9B"/>
    <w:rsid w:val="00807F14"/>
    <w:rsid w:val="00807F57"/>
    <w:rsid w:val="00811315"/>
    <w:rsid w:val="008127F4"/>
    <w:rsid w:val="00814624"/>
    <w:rsid w:val="008148C6"/>
    <w:rsid w:val="00815EA1"/>
    <w:rsid w:val="008233C6"/>
    <w:rsid w:val="00823C56"/>
    <w:rsid w:val="00825AFC"/>
    <w:rsid w:val="00826172"/>
    <w:rsid w:val="008261FC"/>
    <w:rsid w:val="008262D3"/>
    <w:rsid w:val="00827187"/>
    <w:rsid w:val="00827980"/>
    <w:rsid w:val="00830540"/>
    <w:rsid w:val="00831462"/>
    <w:rsid w:val="00832028"/>
    <w:rsid w:val="008321E8"/>
    <w:rsid w:val="008337E7"/>
    <w:rsid w:val="00833ACC"/>
    <w:rsid w:val="00833C07"/>
    <w:rsid w:val="00833CB5"/>
    <w:rsid w:val="008342A0"/>
    <w:rsid w:val="00834BBA"/>
    <w:rsid w:val="00836D67"/>
    <w:rsid w:val="008372CF"/>
    <w:rsid w:val="00837488"/>
    <w:rsid w:val="008375F6"/>
    <w:rsid w:val="0084075D"/>
    <w:rsid w:val="008409DD"/>
    <w:rsid w:val="00840A41"/>
    <w:rsid w:val="008414C6"/>
    <w:rsid w:val="008436FD"/>
    <w:rsid w:val="0084421C"/>
    <w:rsid w:val="00845196"/>
    <w:rsid w:val="0084577E"/>
    <w:rsid w:val="008461E1"/>
    <w:rsid w:val="0085039C"/>
    <w:rsid w:val="008520E8"/>
    <w:rsid w:val="008520F1"/>
    <w:rsid w:val="00852264"/>
    <w:rsid w:val="00853AD3"/>
    <w:rsid w:val="00855ABF"/>
    <w:rsid w:val="00856266"/>
    <w:rsid w:val="00856579"/>
    <w:rsid w:val="00856BFA"/>
    <w:rsid w:val="008603F1"/>
    <w:rsid w:val="00861B7C"/>
    <w:rsid w:val="00863DC7"/>
    <w:rsid w:val="00864001"/>
    <w:rsid w:val="00864601"/>
    <w:rsid w:val="00864D89"/>
    <w:rsid w:val="00864FD2"/>
    <w:rsid w:val="00866C35"/>
    <w:rsid w:val="00866D4F"/>
    <w:rsid w:val="00867118"/>
    <w:rsid w:val="00870A25"/>
    <w:rsid w:val="00871720"/>
    <w:rsid w:val="00874625"/>
    <w:rsid w:val="00875173"/>
    <w:rsid w:val="00876AEC"/>
    <w:rsid w:val="00876AFA"/>
    <w:rsid w:val="0088146F"/>
    <w:rsid w:val="00881B00"/>
    <w:rsid w:val="00882BF0"/>
    <w:rsid w:val="008832B5"/>
    <w:rsid w:val="00884209"/>
    <w:rsid w:val="00884E0D"/>
    <w:rsid w:val="00886D32"/>
    <w:rsid w:val="00891BB8"/>
    <w:rsid w:val="0089231E"/>
    <w:rsid w:val="00892E9D"/>
    <w:rsid w:val="00894029"/>
    <w:rsid w:val="008949D4"/>
    <w:rsid w:val="00895438"/>
    <w:rsid w:val="008958C4"/>
    <w:rsid w:val="00895C35"/>
    <w:rsid w:val="0089707B"/>
    <w:rsid w:val="008A0F41"/>
    <w:rsid w:val="008A18CD"/>
    <w:rsid w:val="008A1EF0"/>
    <w:rsid w:val="008A3CB9"/>
    <w:rsid w:val="008A4D4A"/>
    <w:rsid w:val="008A66FE"/>
    <w:rsid w:val="008A7093"/>
    <w:rsid w:val="008A758D"/>
    <w:rsid w:val="008A75C0"/>
    <w:rsid w:val="008B067D"/>
    <w:rsid w:val="008B0DCF"/>
    <w:rsid w:val="008B1B59"/>
    <w:rsid w:val="008B2687"/>
    <w:rsid w:val="008B488F"/>
    <w:rsid w:val="008B5A6D"/>
    <w:rsid w:val="008B5EE8"/>
    <w:rsid w:val="008B5EF1"/>
    <w:rsid w:val="008B6B90"/>
    <w:rsid w:val="008B7AF8"/>
    <w:rsid w:val="008C2A4F"/>
    <w:rsid w:val="008C2A68"/>
    <w:rsid w:val="008C2DAF"/>
    <w:rsid w:val="008C3510"/>
    <w:rsid w:val="008C776C"/>
    <w:rsid w:val="008C7ACB"/>
    <w:rsid w:val="008C7FF6"/>
    <w:rsid w:val="008D12BD"/>
    <w:rsid w:val="008D20A0"/>
    <w:rsid w:val="008D2D8A"/>
    <w:rsid w:val="008D54B4"/>
    <w:rsid w:val="008D5822"/>
    <w:rsid w:val="008D58EF"/>
    <w:rsid w:val="008D5F8C"/>
    <w:rsid w:val="008D65D7"/>
    <w:rsid w:val="008D79AC"/>
    <w:rsid w:val="008E06CA"/>
    <w:rsid w:val="008E0C10"/>
    <w:rsid w:val="008E159F"/>
    <w:rsid w:val="008E1BA1"/>
    <w:rsid w:val="008E28B3"/>
    <w:rsid w:val="008E3B31"/>
    <w:rsid w:val="008E41AE"/>
    <w:rsid w:val="008E4814"/>
    <w:rsid w:val="008E4CDC"/>
    <w:rsid w:val="008E518D"/>
    <w:rsid w:val="008E5CCE"/>
    <w:rsid w:val="008E7531"/>
    <w:rsid w:val="008F7E00"/>
    <w:rsid w:val="0090181D"/>
    <w:rsid w:val="00902315"/>
    <w:rsid w:val="00903645"/>
    <w:rsid w:val="00904097"/>
    <w:rsid w:val="00904A16"/>
    <w:rsid w:val="00904C3B"/>
    <w:rsid w:val="00906AF6"/>
    <w:rsid w:val="00906BBB"/>
    <w:rsid w:val="009109EF"/>
    <w:rsid w:val="00912344"/>
    <w:rsid w:val="00913B58"/>
    <w:rsid w:val="00913D37"/>
    <w:rsid w:val="00913EC0"/>
    <w:rsid w:val="00913F8F"/>
    <w:rsid w:val="00914156"/>
    <w:rsid w:val="009151FE"/>
    <w:rsid w:val="00915D43"/>
    <w:rsid w:val="00916855"/>
    <w:rsid w:val="009178BC"/>
    <w:rsid w:val="00917E1C"/>
    <w:rsid w:val="009210DB"/>
    <w:rsid w:val="00922829"/>
    <w:rsid w:val="00924AFE"/>
    <w:rsid w:val="00925923"/>
    <w:rsid w:val="0092606F"/>
    <w:rsid w:val="009269A1"/>
    <w:rsid w:val="00926FCA"/>
    <w:rsid w:val="009275DF"/>
    <w:rsid w:val="0092788F"/>
    <w:rsid w:val="00927FAD"/>
    <w:rsid w:val="009303C0"/>
    <w:rsid w:val="0093090F"/>
    <w:rsid w:val="00930FD9"/>
    <w:rsid w:val="00934CEB"/>
    <w:rsid w:val="009356C5"/>
    <w:rsid w:val="009360A5"/>
    <w:rsid w:val="00936D58"/>
    <w:rsid w:val="00937188"/>
    <w:rsid w:val="00937868"/>
    <w:rsid w:val="00941BEC"/>
    <w:rsid w:val="00943C54"/>
    <w:rsid w:val="00945154"/>
    <w:rsid w:val="009458D8"/>
    <w:rsid w:val="0094725D"/>
    <w:rsid w:val="0094776E"/>
    <w:rsid w:val="009505A1"/>
    <w:rsid w:val="00950CAC"/>
    <w:rsid w:val="00951136"/>
    <w:rsid w:val="009521F9"/>
    <w:rsid w:val="009522A7"/>
    <w:rsid w:val="00952A88"/>
    <w:rsid w:val="0095381F"/>
    <w:rsid w:val="00960771"/>
    <w:rsid w:val="00960C8B"/>
    <w:rsid w:val="00961A8C"/>
    <w:rsid w:val="00962126"/>
    <w:rsid w:val="009645DE"/>
    <w:rsid w:val="00964677"/>
    <w:rsid w:val="00965C03"/>
    <w:rsid w:val="00966292"/>
    <w:rsid w:val="009664B9"/>
    <w:rsid w:val="00970808"/>
    <w:rsid w:val="00970A7B"/>
    <w:rsid w:val="00971650"/>
    <w:rsid w:val="0097178C"/>
    <w:rsid w:val="00972E3C"/>
    <w:rsid w:val="00975EAD"/>
    <w:rsid w:val="00976D52"/>
    <w:rsid w:val="00977651"/>
    <w:rsid w:val="00977F90"/>
    <w:rsid w:val="0098053A"/>
    <w:rsid w:val="00980C50"/>
    <w:rsid w:val="00983D69"/>
    <w:rsid w:val="00984969"/>
    <w:rsid w:val="00985815"/>
    <w:rsid w:val="00986231"/>
    <w:rsid w:val="009866B8"/>
    <w:rsid w:val="009871AD"/>
    <w:rsid w:val="00987A21"/>
    <w:rsid w:val="00987DD9"/>
    <w:rsid w:val="0099045D"/>
    <w:rsid w:val="00990D75"/>
    <w:rsid w:val="0099115F"/>
    <w:rsid w:val="00991B2C"/>
    <w:rsid w:val="00992962"/>
    <w:rsid w:val="00992F26"/>
    <w:rsid w:val="00993AFE"/>
    <w:rsid w:val="0099537E"/>
    <w:rsid w:val="009969DF"/>
    <w:rsid w:val="00996B75"/>
    <w:rsid w:val="00997C7A"/>
    <w:rsid w:val="009A1438"/>
    <w:rsid w:val="009A1AAF"/>
    <w:rsid w:val="009A1DC8"/>
    <w:rsid w:val="009A22F4"/>
    <w:rsid w:val="009A29B3"/>
    <w:rsid w:val="009A2F9D"/>
    <w:rsid w:val="009A5418"/>
    <w:rsid w:val="009A6D31"/>
    <w:rsid w:val="009A797C"/>
    <w:rsid w:val="009B0210"/>
    <w:rsid w:val="009B03EA"/>
    <w:rsid w:val="009B0B67"/>
    <w:rsid w:val="009B25FC"/>
    <w:rsid w:val="009B2C81"/>
    <w:rsid w:val="009B48C8"/>
    <w:rsid w:val="009B55B0"/>
    <w:rsid w:val="009B57D6"/>
    <w:rsid w:val="009B6328"/>
    <w:rsid w:val="009B76B3"/>
    <w:rsid w:val="009C07B4"/>
    <w:rsid w:val="009C0F54"/>
    <w:rsid w:val="009C14A5"/>
    <w:rsid w:val="009C1ABD"/>
    <w:rsid w:val="009C1F13"/>
    <w:rsid w:val="009C23B1"/>
    <w:rsid w:val="009C25B5"/>
    <w:rsid w:val="009C2EB8"/>
    <w:rsid w:val="009C34C7"/>
    <w:rsid w:val="009C3762"/>
    <w:rsid w:val="009C45B2"/>
    <w:rsid w:val="009C6DF4"/>
    <w:rsid w:val="009D059D"/>
    <w:rsid w:val="009D13A5"/>
    <w:rsid w:val="009D36C6"/>
    <w:rsid w:val="009D39EF"/>
    <w:rsid w:val="009D4509"/>
    <w:rsid w:val="009D64D2"/>
    <w:rsid w:val="009D6C80"/>
    <w:rsid w:val="009E2E0F"/>
    <w:rsid w:val="009E3655"/>
    <w:rsid w:val="009E3F59"/>
    <w:rsid w:val="009E4D8B"/>
    <w:rsid w:val="009E5153"/>
    <w:rsid w:val="009F0DCD"/>
    <w:rsid w:val="009F1D7D"/>
    <w:rsid w:val="009F4246"/>
    <w:rsid w:val="009F4BBB"/>
    <w:rsid w:val="00A007A9"/>
    <w:rsid w:val="00A02E14"/>
    <w:rsid w:val="00A02EC2"/>
    <w:rsid w:val="00A031A9"/>
    <w:rsid w:val="00A0487B"/>
    <w:rsid w:val="00A05072"/>
    <w:rsid w:val="00A05D5A"/>
    <w:rsid w:val="00A06304"/>
    <w:rsid w:val="00A06C98"/>
    <w:rsid w:val="00A11B41"/>
    <w:rsid w:val="00A12683"/>
    <w:rsid w:val="00A14727"/>
    <w:rsid w:val="00A15CED"/>
    <w:rsid w:val="00A16055"/>
    <w:rsid w:val="00A16FAB"/>
    <w:rsid w:val="00A17901"/>
    <w:rsid w:val="00A179D3"/>
    <w:rsid w:val="00A20C76"/>
    <w:rsid w:val="00A219B9"/>
    <w:rsid w:val="00A25A45"/>
    <w:rsid w:val="00A26D2A"/>
    <w:rsid w:val="00A30994"/>
    <w:rsid w:val="00A311F5"/>
    <w:rsid w:val="00A3191E"/>
    <w:rsid w:val="00A32572"/>
    <w:rsid w:val="00A34CEC"/>
    <w:rsid w:val="00A34E7E"/>
    <w:rsid w:val="00A354CF"/>
    <w:rsid w:val="00A35F40"/>
    <w:rsid w:val="00A369F3"/>
    <w:rsid w:val="00A36F92"/>
    <w:rsid w:val="00A40D3A"/>
    <w:rsid w:val="00A42DE5"/>
    <w:rsid w:val="00A42FB2"/>
    <w:rsid w:val="00A43AF4"/>
    <w:rsid w:val="00A44A75"/>
    <w:rsid w:val="00A46101"/>
    <w:rsid w:val="00A46BA5"/>
    <w:rsid w:val="00A51F52"/>
    <w:rsid w:val="00A526FC"/>
    <w:rsid w:val="00A55F67"/>
    <w:rsid w:val="00A56390"/>
    <w:rsid w:val="00A56546"/>
    <w:rsid w:val="00A57473"/>
    <w:rsid w:val="00A5792D"/>
    <w:rsid w:val="00A57B14"/>
    <w:rsid w:val="00A60050"/>
    <w:rsid w:val="00A60984"/>
    <w:rsid w:val="00A618E9"/>
    <w:rsid w:val="00A61BC9"/>
    <w:rsid w:val="00A61F2C"/>
    <w:rsid w:val="00A62588"/>
    <w:rsid w:val="00A6320D"/>
    <w:rsid w:val="00A63222"/>
    <w:rsid w:val="00A63F3D"/>
    <w:rsid w:val="00A64FB5"/>
    <w:rsid w:val="00A70F0A"/>
    <w:rsid w:val="00A73802"/>
    <w:rsid w:val="00A73F0A"/>
    <w:rsid w:val="00A73F14"/>
    <w:rsid w:val="00A74365"/>
    <w:rsid w:val="00A747B0"/>
    <w:rsid w:val="00A748BC"/>
    <w:rsid w:val="00A74A0A"/>
    <w:rsid w:val="00A762B1"/>
    <w:rsid w:val="00A802D1"/>
    <w:rsid w:val="00A80E3A"/>
    <w:rsid w:val="00A8126E"/>
    <w:rsid w:val="00A83F11"/>
    <w:rsid w:val="00A845A2"/>
    <w:rsid w:val="00A86122"/>
    <w:rsid w:val="00A86EDF"/>
    <w:rsid w:val="00A87581"/>
    <w:rsid w:val="00A90098"/>
    <w:rsid w:val="00A9052C"/>
    <w:rsid w:val="00A9078F"/>
    <w:rsid w:val="00A916F2"/>
    <w:rsid w:val="00A92276"/>
    <w:rsid w:val="00A92D43"/>
    <w:rsid w:val="00A9334B"/>
    <w:rsid w:val="00A9342A"/>
    <w:rsid w:val="00A93FF9"/>
    <w:rsid w:val="00A94156"/>
    <w:rsid w:val="00A941C1"/>
    <w:rsid w:val="00A94783"/>
    <w:rsid w:val="00A9762F"/>
    <w:rsid w:val="00AA03F4"/>
    <w:rsid w:val="00AA090F"/>
    <w:rsid w:val="00AA15F5"/>
    <w:rsid w:val="00AA1791"/>
    <w:rsid w:val="00AA1FAA"/>
    <w:rsid w:val="00AA21CD"/>
    <w:rsid w:val="00AA4A8A"/>
    <w:rsid w:val="00AA4E45"/>
    <w:rsid w:val="00AA5AB0"/>
    <w:rsid w:val="00AA60A5"/>
    <w:rsid w:val="00AA60BA"/>
    <w:rsid w:val="00AA628B"/>
    <w:rsid w:val="00AA6AB9"/>
    <w:rsid w:val="00AA788F"/>
    <w:rsid w:val="00AB08A5"/>
    <w:rsid w:val="00AB11EC"/>
    <w:rsid w:val="00AB5322"/>
    <w:rsid w:val="00AB6764"/>
    <w:rsid w:val="00AB67FF"/>
    <w:rsid w:val="00AC0358"/>
    <w:rsid w:val="00AC0B16"/>
    <w:rsid w:val="00AC0C4B"/>
    <w:rsid w:val="00AC223A"/>
    <w:rsid w:val="00AC301B"/>
    <w:rsid w:val="00AC4375"/>
    <w:rsid w:val="00AC43D7"/>
    <w:rsid w:val="00AC4478"/>
    <w:rsid w:val="00AC533B"/>
    <w:rsid w:val="00AC7545"/>
    <w:rsid w:val="00AD1658"/>
    <w:rsid w:val="00AD1AE8"/>
    <w:rsid w:val="00AD1D60"/>
    <w:rsid w:val="00AD2B1D"/>
    <w:rsid w:val="00AD40B6"/>
    <w:rsid w:val="00AD67C0"/>
    <w:rsid w:val="00AD7326"/>
    <w:rsid w:val="00AD7791"/>
    <w:rsid w:val="00AE036B"/>
    <w:rsid w:val="00AE25F9"/>
    <w:rsid w:val="00AE35A4"/>
    <w:rsid w:val="00AE4DC4"/>
    <w:rsid w:val="00AE4F74"/>
    <w:rsid w:val="00AE51F8"/>
    <w:rsid w:val="00AE532D"/>
    <w:rsid w:val="00AE6430"/>
    <w:rsid w:val="00AE7F15"/>
    <w:rsid w:val="00AF00C5"/>
    <w:rsid w:val="00AF28ED"/>
    <w:rsid w:val="00AF58FE"/>
    <w:rsid w:val="00AF5DE8"/>
    <w:rsid w:val="00B02131"/>
    <w:rsid w:val="00B02991"/>
    <w:rsid w:val="00B041CE"/>
    <w:rsid w:val="00B049E3"/>
    <w:rsid w:val="00B05E46"/>
    <w:rsid w:val="00B111E3"/>
    <w:rsid w:val="00B123B8"/>
    <w:rsid w:val="00B124C0"/>
    <w:rsid w:val="00B139C4"/>
    <w:rsid w:val="00B14FC8"/>
    <w:rsid w:val="00B161C0"/>
    <w:rsid w:val="00B1683E"/>
    <w:rsid w:val="00B16EC6"/>
    <w:rsid w:val="00B178D8"/>
    <w:rsid w:val="00B17EF5"/>
    <w:rsid w:val="00B2082D"/>
    <w:rsid w:val="00B2102A"/>
    <w:rsid w:val="00B210CA"/>
    <w:rsid w:val="00B2204C"/>
    <w:rsid w:val="00B24892"/>
    <w:rsid w:val="00B24EB1"/>
    <w:rsid w:val="00B25C8E"/>
    <w:rsid w:val="00B26E33"/>
    <w:rsid w:val="00B311E0"/>
    <w:rsid w:val="00B31382"/>
    <w:rsid w:val="00B32BE2"/>
    <w:rsid w:val="00B32FD1"/>
    <w:rsid w:val="00B33483"/>
    <w:rsid w:val="00B34A86"/>
    <w:rsid w:val="00B354F5"/>
    <w:rsid w:val="00B360EA"/>
    <w:rsid w:val="00B4096B"/>
    <w:rsid w:val="00B41D52"/>
    <w:rsid w:val="00B422B3"/>
    <w:rsid w:val="00B423D0"/>
    <w:rsid w:val="00B42E56"/>
    <w:rsid w:val="00B43027"/>
    <w:rsid w:val="00B50813"/>
    <w:rsid w:val="00B51ED9"/>
    <w:rsid w:val="00B52392"/>
    <w:rsid w:val="00B5583F"/>
    <w:rsid w:val="00B5591A"/>
    <w:rsid w:val="00B55E65"/>
    <w:rsid w:val="00B56000"/>
    <w:rsid w:val="00B62362"/>
    <w:rsid w:val="00B628C0"/>
    <w:rsid w:val="00B62CD2"/>
    <w:rsid w:val="00B632C0"/>
    <w:rsid w:val="00B653C0"/>
    <w:rsid w:val="00B703E9"/>
    <w:rsid w:val="00B70B53"/>
    <w:rsid w:val="00B71192"/>
    <w:rsid w:val="00B72A13"/>
    <w:rsid w:val="00B72EDF"/>
    <w:rsid w:val="00B73A2A"/>
    <w:rsid w:val="00B7477E"/>
    <w:rsid w:val="00B76825"/>
    <w:rsid w:val="00B76FD5"/>
    <w:rsid w:val="00B778A4"/>
    <w:rsid w:val="00B80A83"/>
    <w:rsid w:val="00B826D9"/>
    <w:rsid w:val="00B8273B"/>
    <w:rsid w:val="00B82C41"/>
    <w:rsid w:val="00B83C57"/>
    <w:rsid w:val="00B83F2A"/>
    <w:rsid w:val="00B87439"/>
    <w:rsid w:val="00B87E7C"/>
    <w:rsid w:val="00B91B55"/>
    <w:rsid w:val="00B926AC"/>
    <w:rsid w:val="00B946EB"/>
    <w:rsid w:val="00B9485B"/>
    <w:rsid w:val="00B94EE5"/>
    <w:rsid w:val="00B951FB"/>
    <w:rsid w:val="00B95AD7"/>
    <w:rsid w:val="00B966A0"/>
    <w:rsid w:val="00B972E8"/>
    <w:rsid w:val="00BA0B98"/>
    <w:rsid w:val="00BA2DB9"/>
    <w:rsid w:val="00BA2ED6"/>
    <w:rsid w:val="00BA2F5A"/>
    <w:rsid w:val="00BA3930"/>
    <w:rsid w:val="00BA4941"/>
    <w:rsid w:val="00BA504D"/>
    <w:rsid w:val="00BA62B1"/>
    <w:rsid w:val="00BA7837"/>
    <w:rsid w:val="00BB0818"/>
    <w:rsid w:val="00BB0C92"/>
    <w:rsid w:val="00BB158F"/>
    <w:rsid w:val="00BB1B0C"/>
    <w:rsid w:val="00BB3041"/>
    <w:rsid w:val="00BB35BE"/>
    <w:rsid w:val="00BB51C6"/>
    <w:rsid w:val="00BB63B3"/>
    <w:rsid w:val="00BB6745"/>
    <w:rsid w:val="00BB6823"/>
    <w:rsid w:val="00BB72FF"/>
    <w:rsid w:val="00BC022D"/>
    <w:rsid w:val="00BC0543"/>
    <w:rsid w:val="00BC0683"/>
    <w:rsid w:val="00BC0CAD"/>
    <w:rsid w:val="00BC0F4D"/>
    <w:rsid w:val="00BC29BD"/>
    <w:rsid w:val="00BC3D02"/>
    <w:rsid w:val="00BC42A2"/>
    <w:rsid w:val="00BC47C2"/>
    <w:rsid w:val="00BC5A68"/>
    <w:rsid w:val="00BC7701"/>
    <w:rsid w:val="00BD0647"/>
    <w:rsid w:val="00BD0CEA"/>
    <w:rsid w:val="00BD2818"/>
    <w:rsid w:val="00BD367B"/>
    <w:rsid w:val="00BD56D4"/>
    <w:rsid w:val="00BD57B6"/>
    <w:rsid w:val="00BD7243"/>
    <w:rsid w:val="00BD7F4E"/>
    <w:rsid w:val="00BE08BC"/>
    <w:rsid w:val="00BE1CE6"/>
    <w:rsid w:val="00BE1D9C"/>
    <w:rsid w:val="00BE57B9"/>
    <w:rsid w:val="00BE5A70"/>
    <w:rsid w:val="00BF00C7"/>
    <w:rsid w:val="00BF0B23"/>
    <w:rsid w:val="00BF0E19"/>
    <w:rsid w:val="00BF2355"/>
    <w:rsid w:val="00BF24C9"/>
    <w:rsid w:val="00BF5FE0"/>
    <w:rsid w:val="00BF6CB6"/>
    <w:rsid w:val="00BF71A1"/>
    <w:rsid w:val="00BF780D"/>
    <w:rsid w:val="00C04DE9"/>
    <w:rsid w:val="00C05974"/>
    <w:rsid w:val="00C078D4"/>
    <w:rsid w:val="00C10DA9"/>
    <w:rsid w:val="00C11509"/>
    <w:rsid w:val="00C11D83"/>
    <w:rsid w:val="00C1341E"/>
    <w:rsid w:val="00C136CB"/>
    <w:rsid w:val="00C13ABA"/>
    <w:rsid w:val="00C15D0F"/>
    <w:rsid w:val="00C162DC"/>
    <w:rsid w:val="00C163AB"/>
    <w:rsid w:val="00C174B9"/>
    <w:rsid w:val="00C17B9B"/>
    <w:rsid w:val="00C209CA"/>
    <w:rsid w:val="00C20B7F"/>
    <w:rsid w:val="00C21B9F"/>
    <w:rsid w:val="00C22ACE"/>
    <w:rsid w:val="00C23F07"/>
    <w:rsid w:val="00C24479"/>
    <w:rsid w:val="00C244D6"/>
    <w:rsid w:val="00C253C8"/>
    <w:rsid w:val="00C26500"/>
    <w:rsid w:val="00C26714"/>
    <w:rsid w:val="00C27D87"/>
    <w:rsid w:val="00C316AC"/>
    <w:rsid w:val="00C347F8"/>
    <w:rsid w:val="00C3563C"/>
    <w:rsid w:val="00C35D84"/>
    <w:rsid w:val="00C3687D"/>
    <w:rsid w:val="00C37705"/>
    <w:rsid w:val="00C415A3"/>
    <w:rsid w:val="00C415C8"/>
    <w:rsid w:val="00C41982"/>
    <w:rsid w:val="00C42148"/>
    <w:rsid w:val="00C42EF4"/>
    <w:rsid w:val="00C44171"/>
    <w:rsid w:val="00C44FA1"/>
    <w:rsid w:val="00C46448"/>
    <w:rsid w:val="00C467AA"/>
    <w:rsid w:val="00C471C5"/>
    <w:rsid w:val="00C50C19"/>
    <w:rsid w:val="00C51CC2"/>
    <w:rsid w:val="00C530C6"/>
    <w:rsid w:val="00C536D8"/>
    <w:rsid w:val="00C5395B"/>
    <w:rsid w:val="00C53E37"/>
    <w:rsid w:val="00C55B09"/>
    <w:rsid w:val="00C57DD5"/>
    <w:rsid w:val="00C60923"/>
    <w:rsid w:val="00C60F58"/>
    <w:rsid w:val="00C61A30"/>
    <w:rsid w:val="00C61B23"/>
    <w:rsid w:val="00C638D1"/>
    <w:rsid w:val="00C63FC7"/>
    <w:rsid w:val="00C64AA6"/>
    <w:rsid w:val="00C709B8"/>
    <w:rsid w:val="00C711AC"/>
    <w:rsid w:val="00C71518"/>
    <w:rsid w:val="00C716A9"/>
    <w:rsid w:val="00C71C3C"/>
    <w:rsid w:val="00C7248A"/>
    <w:rsid w:val="00C726EE"/>
    <w:rsid w:val="00C746DF"/>
    <w:rsid w:val="00C7495D"/>
    <w:rsid w:val="00C7588C"/>
    <w:rsid w:val="00C76023"/>
    <w:rsid w:val="00C774DE"/>
    <w:rsid w:val="00C77BF2"/>
    <w:rsid w:val="00C77E71"/>
    <w:rsid w:val="00C77E7B"/>
    <w:rsid w:val="00C81AA8"/>
    <w:rsid w:val="00C81FA8"/>
    <w:rsid w:val="00C84F22"/>
    <w:rsid w:val="00C8594C"/>
    <w:rsid w:val="00C86540"/>
    <w:rsid w:val="00C87FC3"/>
    <w:rsid w:val="00C90534"/>
    <w:rsid w:val="00C90577"/>
    <w:rsid w:val="00C9352F"/>
    <w:rsid w:val="00C93994"/>
    <w:rsid w:val="00C9412C"/>
    <w:rsid w:val="00C95EBE"/>
    <w:rsid w:val="00C9793F"/>
    <w:rsid w:val="00C97CBC"/>
    <w:rsid w:val="00C97E4A"/>
    <w:rsid w:val="00CA2B9D"/>
    <w:rsid w:val="00CA3F2F"/>
    <w:rsid w:val="00CA5315"/>
    <w:rsid w:val="00CA61F1"/>
    <w:rsid w:val="00CB03E3"/>
    <w:rsid w:val="00CB0FC9"/>
    <w:rsid w:val="00CB1002"/>
    <w:rsid w:val="00CB25D5"/>
    <w:rsid w:val="00CB2D0A"/>
    <w:rsid w:val="00CB340A"/>
    <w:rsid w:val="00CB3850"/>
    <w:rsid w:val="00CB3974"/>
    <w:rsid w:val="00CB6BEF"/>
    <w:rsid w:val="00CB70B6"/>
    <w:rsid w:val="00CB7658"/>
    <w:rsid w:val="00CC12A2"/>
    <w:rsid w:val="00CC1763"/>
    <w:rsid w:val="00CC1CA0"/>
    <w:rsid w:val="00CC2613"/>
    <w:rsid w:val="00CC2E69"/>
    <w:rsid w:val="00CC38DD"/>
    <w:rsid w:val="00CC4309"/>
    <w:rsid w:val="00CC43C3"/>
    <w:rsid w:val="00CC5609"/>
    <w:rsid w:val="00CC6480"/>
    <w:rsid w:val="00CC697D"/>
    <w:rsid w:val="00CC7A26"/>
    <w:rsid w:val="00CD0292"/>
    <w:rsid w:val="00CD0BB4"/>
    <w:rsid w:val="00CD4AB6"/>
    <w:rsid w:val="00CD5A0A"/>
    <w:rsid w:val="00CD6020"/>
    <w:rsid w:val="00CD7308"/>
    <w:rsid w:val="00CD75AE"/>
    <w:rsid w:val="00CE05DA"/>
    <w:rsid w:val="00CE1496"/>
    <w:rsid w:val="00CE206F"/>
    <w:rsid w:val="00CE5072"/>
    <w:rsid w:val="00CE7A67"/>
    <w:rsid w:val="00CE7C79"/>
    <w:rsid w:val="00CF054C"/>
    <w:rsid w:val="00CF525D"/>
    <w:rsid w:val="00CF7E0C"/>
    <w:rsid w:val="00D01448"/>
    <w:rsid w:val="00D014E8"/>
    <w:rsid w:val="00D023F5"/>
    <w:rsid w:val="00D0274E"/>
    <w:rsid w:val="00D03CB0"/>
    <w:rsid w:val="00D04FBC"/>
    <w:rsid w:val="00D0515D"/>
    <w:rsid w:val="00D053AB"/>
    <w:rsid w:val="00D0561F"/>
    <w:rsid w:val="00D05DE0"/>
    <w:rsid w:val="00D05E63"/>
    <w:rsid w:val="00D069ED"/>
    <w:rsid w:val="00D07828"/>
    <w:rsid w:val="00D10585"/>
    <w:rsid w:val="00D10B5B"/>
    <w:rsid w:val="00D10C69"/>
    <w:rsid w:val="00D12015"/>
    <w:rsid w:val="00D12A28"/>
    <w:rsid w:val="00D15231"/>
    <w:rsid w:val="00D158BB"/>
    <w:rsid w:val="00D15C7A"/>
    <w:rsid w:val="00D1601F"/>
    <w:rsid w:val="00D22143"/>
    <w:rsid w:val="00D22358"/>
    <w:rsid w:val="00D23655"/>
    <w:rsid w:val="00D24FB8"/>
    <w:rsid w:val="00D26082"/>
    <w:rsid w:val="00D27E87"/>
    <w:rsid w:val="00D3196A"/>
    <w:rsid w:val="00D32179"/>
    <w:rsid w:val="00D34535"/>
    <w:rsid w:val="00D3456D"/>
    <w:rsid w:val="00D34D0C"/>
    <w:rsid w:val="00D35A82"/>
    <w:rsid w:val="00D40D18"/>
    <w:rsid w:val="00D419CE"/>
    <w:rsid w:val="00D41F99"/>
    <w:rsid w:val="00D423B4"/>
    <w:rsid w:val="00D427E1"/>
    <w:rsid w:val="00D42CFB"/>
    <w:rsid w:val="00D437AB"/>
    <w:rsid w:val="00D4404B"/>
    <w:rsid w:val="00D44E1B"/>
    <w:rsid w:val="00D45669"/>
    <w:rsid w:val="00D474C6"/>
    <w:rsid w:val="00D5244B"/>
    <w:rsid w:val="00D53B5D"/>
    <w:rsid w:val="00D545BD"/>
    <w:rsid w:val="00D5569A"/>
    <w:rsid w:val="00D55FEC"/>
    <w:rsid w:val="00D56374"/>
    <w:rsid w:val="00D566C0"/>
    <w:rsid w:val="00D570FB"/>
    <w:rsid w:val="00D57F53"/>
    <w:rsid w:val="00D61718"/>
    <w:rsid w:val="00D62359"/>
    <w:rsid w:val="00D62DB9"/>
    <w:rsid w:val="00D63BAE"/>
    <w:rsid w:val="00D64316"/>
    <w:rsid w:val="00D656BF"/>
    <w:rsid w:val="00D66A44"/>
    <w:rsid w:val="00D67151"/>
    <w:rsid w:val="00D675B2"/>
    <w:rsid w:val="00D67FC0"/>
    <w:rsid w:val="00D71789"/>
    <w:rsid w:val="00D71DD9"/>
    <w:rsid w:val="00D71E16"/>
    <w:rsid w:val="00D73EFA"/>
    <w:rsid w:val="00D74CA8"/>
    <w:rsid w:val="00D75601"/>
    <w:rsid w:val="00D75723"/>
    <w:rsid w:val="00D757A6"/>
    <w:rsid w:val="00D75D92"/>
    <w:rsid w:val="00D7603D"/>
    <w:rsid w:val="00D76308"/>
    <w:rsid w:val="00D77080"/>
    <w:rsid w:val="00D801FF"/>
    <w:rsid w:val="00D8273B"/>
    <w:rsid w:val="00D82A7A"/>
    <w:rsid w:val="00D831BF"/>
    <w:rsid w:val="00D8320E"/>
    <w:rsid w:val="00D844D5"/>
    <w:rsid w:val="00D85D7D"/>
    <w:rsid w:val="00D863F9"/>
    <w:rsid w:val="00D869E6"/>
    <w:rsid w:val="00D9029C"/>
    <w:rsid w:val="00D90B60"/>
    <w:rsid w:val="00D90FF1"/>
    <w:rsid w:val="00D916BA"/>
    <w:rsid w:val="00D934D6"/>
    <w:rsid w:val="00D93967"/>
    <w:rsid w:val="00D95DFE"/>
    <w:rsid w:val="00D97166"/>
    <w:rsid w:val="00D97A17"/>
    <w:rsid w:val="00DA159A"/>
    <w:rsid w:val="00DA1B22"/>
    <w:rsid w:val="00DA1C74"/>
    <w:rsid w:val="00DA219C"/>
    <w:rsid w:val="00DA2295"/>
    <w:rsid w:val="00DA229E"/>
    <w:rsid w:val="00DA2AA1"/>
    <w:rsid w:val="00DA4514"/>
    <w:rsid w:val="00DA5635"/>
    <w:rsid w:val="00DA5A96"/>
    <w:rsid w:val="00DA6690"/>
    <w:rsid w:val="00DA77C2"/>
    <w:rsid w:val="00DB085B"/>
    <w:rsid w:val="00DB3CBA"/>
    <w:rsid w:val="00DB61F7"/>
    <w:rsid w:val="00DB727E"/>
    <w:rsid w:val="00DB7E1F"/>
    <w:rsid w:val="00DC08A7"/>
    <w:rsid w:val="00DC11A0"/>
    <w:rsid w:val="00DC1528"/>
    <w:rsid w:val="00DC1691"/>
    <w:rsid w:val="00DC4971"/>
    <w:rsid w:val="00DC62D8"/>
    <w:rsid w:val="00DC700A"/>
    <w:rsid w:val="00DC781F"/>
    <w:rsid w:val="00DD1346"/>
    <w:rsid w:val="00DD16CC"/>
    <w:rsid w:val="00DD197B"/>
    <w:rsid w:val="00DD400F"/>
    <w:rsid w:val="00DD66B7"/>
    <w:rsid w:val="00DD6C47"/>
    <w:rsid w:val="00DD74C3"/>
    <w:rsid w:val="00DE0778"/>
    <w:rsid w:val="00DE0934"/>
    <w:rsid w:val="00DE1481"/>
    <w:rsid w:val="00DE2753"/>
    <w:rsid w:val="00DE2757"/>
    <w:rsid w:val="00DE38CF"/>
    <w:rsid w:val="00DE5F83"/>
    <w:rsid w:val="00DE7DD1"/>
    <w:rsid w:val="00DF2153"/>
    <w:rsid w:val="00DF389D"/>
    <w:rsid w:val="00DF3DA3"/>
    <w:rsid w:val="00DF4873"/>
    <w:rsid w:val="00DF5D24"/>
    <w:rsid w:val="00DF6B3B"/>
    <w:rsid w:val="00E00E47"/>
    <w:rsid w:val="00E01744"/>
    <w:rsid w:val="00E061AC"/>
    <w:rsid w:val="00E06E40"/>
    <w:rsid w:val="00E07619"/>
    <w:rsid w:val="00E07D34"/>
    <w:rsid w:val="00E100D9"/>
    <w:rsid w:val="00E1229E"/>
    <w:rsid w:val="00E15F09"/>
    <w:rsid w:val="00E16322"/>
    <w:rsid w:val="00E16C7D"/>
    <w:rsid w:val="00E17985"/>
    <w:rsid w:val="00E17A9F"/>
    <w:rsid w:val="00E21527"/>
    <w:rsid w:val="00E2191D"/>
    <w:rsid w:val="00E22914"/>
    <w:rsid w:val="00E23337"/>
    <w:rsid w:val="00E25698"/>
    <w:rsid w:val="00E25A4E"/>
    <w:rsid w:val="00E25EEB"/>
    <w:rsid w:val="00E26895"/>
    <w:rsid w:val="00E3114F"/>
    <w:rsid w:val="00E32106"/>
    <w:rsid w:val="00E35ADB"/>
    <w:rsid w:val="00E35D33"/>
    <w:rsid w:val="00E376D4"/>
    <w:rsid w:val="00E4055E"/>
    <w:rsid w:val="00E4066D"/>
    <w:rsid w:val="00E42A68"/>
    <w:rsid w:val="00E433EE"/>
    <w:rsid w:val="00E44AF4"/>
    <w:rsid w:val="00E44E0D"/>
    <w:rsid w:val="00E44E7C"/>
    <w:rsid w:val="00E45152"/>
    <w:rsid w:val="00E454C1"/>
    <w:rsid w:val="00E45539"/>
    <w:rsid w:val="00E46C5D"/>
    <w:rsid w:val="00E47C60"/>
    <w:rsid w:val="00E50184"/>
    <w:rsid w:val="00E5042E"/>
    <w:rsid w:val="00E51062"/>
    <w:rsid w:val="00E51915"/>
    <w:rsid w:val="00E5332E"/>
    <w:rsid w:val="00E556EF"/>
    <w:rsid w:val="00E56446"/>
    <w:rsid w:val="00E619DF"/>
    <w:rsid w:val="00E61FFA"/>
    <w:rsid w:val="00E637B7"/>
    <w:rsid w:val="00E6472C"/>
    <w:rsid w:val="00E65B81"/>
    <w:rsid w:val="00E67570"/>
    <w:rsid w:val="00E67672"/>
    <w:rsid w:val="00E7032E"/>
    <w:rsid w:val="00E70417"/>
    <w:rsid w:val="00E70B75"/>
    <w:rsid w:val="00E715F6"/>
    <w:rsid w:val="00E73538"/>
    <w:rsid w:val="00E7399B"/>
    <w:rsid w:val="00E75A92"/>
    <w:rsid w:val="00E76197"/>
    <w:rsid w:val="00E76217"/>
    <w:rsid w:val="00E76805"/>
    <w:rsid w:val="00E77356"/>
    <w:rsid w:val="00E80388"/>
    <w:rsid w:val="00E806B1"/>
    <w:rsid w:val="00E80A7C"/>
    <w:rsid w:val="00E80BA8"/>
    <w:rsid w:val="00E81978"/>
    <w:rsid w:val="00E81A0F"/>
    <w:rsid w:val="00E81F9E"/>
    <w:rsid w:val="00E842B7"/>
    <w:rsid w:val="00E85387"/>
    <w:rsid w:val="00E8574B"/>
    <w:rsid w:val="00E85C50"/>
    <w:rsid w:val="00E8764B"/>
    <w:rsid w:val="00E87945"/>
    <w:rsid w:val="00E90AF0"/>
    <w:rsid w:val="00E9100E"/>
    <w:rsid w:val="00E910EB"/>
    <w:rsid w:val="00E9115C"/>
    <w:rsid w:val="00E92E02"/>
    <w:rsid w:val="00E935D1"/>
    <w:rsid w:val="00E960A5"/>
    <w:rsid w:val="00EA23CB"/>
    <w:rsid w:val="00EA433E"/>
    <w:rsid w:val="00EA6BDD"/>
    <w:rsid w:val="00EA7391"/>
    <w:rsid w:val="00EB057D"/>
    <w:rsid w:val="00EB08CF"/>
    <w:rsid w:val="00EB3E5B"/>
    <w:rsid w:val="00EB4EBB"/>
    <w:rsid w:val="00EB5B81"/>
    <w:rsid w:val="00EB5CC8"/>
    <w:rsid w:val="00EB6060"/>
    <w:rsid w:val="00EB60F3"/>
    <w:rsid w:val="00EC1C0B"/>
    <w:rsid w:val="00EC1CD3"/>
    <w:rsid w:val="00EC2059"/>
    <w:rsid w:val="00EC3929"/>
    <w:rsid w:val="00EC523F"/>
    <w:rsid w:val="00EC6BB1"/>
    <w:rsid w:val="00EC7795"/>
    <w:rsid w:val="00EC7AC3"/>
    <w:rsid w:val="00EC7AF5"/>
    <w:rsid w:val="00ED01AE"/>
    <w:rsid w:val="00ED19FE"/>
    <w:rsid w:val="00ED2434"/>
    <w:rsid w:val="00ED2D66"/>
    <w:rsid w:val="00ED445D"/>
    <w:rsid w:val="00ED44E4"/>
    <w:rsid w:val="00ED5320"/>
    <w:rsid w:val="00ED57A4"/>
    <w:rsid w:val="00ED612A"/>
    <w:rsid w:val="00ED646B"/>
    <w:rsid w:val="00ED6736"/>
    <w:rsid w:val="00ED72FB"/>
    <w:rsid w:val="00EE058E"/>
    <w:rsid w:val="00EE3EAC"/>
    <w:rsid w:val="00EE4019"/>
    <w:rsid w:val="00EE4EA3"/>
    <w:rsid w:val="00EE61C4"/>
    <w:rsid w:val="00EE7671"/>
    <w:rsid w:val="00EE78D6"/>
    <w:rsid w:val="00EF159F"/>
    <w:rsid w:val="00EF2660"/>
    <w:rsid w:val="00EF3E1F"/>
    <w:rsid w:val="00EF4D52"/>
    <w:rsid w:val="00EF6FE5"/>
    <w:rsid w:val="00F02B17"/>
    <w:rsid w:val="00F02FFF"/>
    <w:rsid w:val="00F040A4"/>
    <w:rsid w:val="00F0468C"/>
    <w:rsid w:val="00F06865"/>
    <w:rsid w:val="00F07697"/>
    <w:rsid w:val="00F07B26"/>
    <w:rsid w:val="00F1009E"/>
    <w:rsid w:val="00F11D91"/>
    <w:rsid w:val="00F120C1"/>
    <w:rsid w:val="00F12102"/>
    <w:rsid w:val="00F12C69"/>
    <w:rsid w:val="00F13113"/>
    <w:rsid w:val="00F1475D"/>
    <w:rsid w:val="00F16E04"/>
    <w:rsid w:val="00F17295"/>
    <w:rsid w:val="00F175F0"/>
    <w:rsid w:val="00F20F7E"/>
    <w:rsid w:val="00F22881"/>
    <w:rsid w:val="00F231E8"/>
    <w:rsid w:val="00F244E9"/>
    <w:rsid w:val="00F24813"/>
    <w:rsid w:val="00F24CD6"/>
    <w:rsid w:val="00F25472"/>
    <w:rsid w:val="00F2579C"/>
    <w:rsid w:val="00F258E9"/>
    <w:rsid w:val="00F26A09"/>
    <w:rsid w:val="00F30904"/>
    <w:rsid w:val="00F31DF2"/>
    <w:rsid w:val="00F3279D"/>
    <w:rsid w:val="00F32B86"/>
    <w:rsid w:val="00F33CC6"/>
    <w:rsid w:val="00F33DE8"/>
    <w:rsid w:val="00F34325"/>
    <w:rsid w:val="00F34E0E"/>
    <w:rsid w:val="00F350CC"/>
    <w:rsid w:val="00F35F3F"/>
    <w:rsid w:val="00F3605F"/>
    <w:rsid w:val="00F37D72"/>
    <w:rsid w:val="00F40D1F"/>
    <w:rsid w:val="00F42E37"/>
    <w:rsid w:val="00F44C13"/>
    <w:rsid w:val="00F45761"/>
    <w:rsid w:val="00F45880"/>
    <w:rsid w:val="00F45988"/>
    <w:rsid w:val="00F46154"/>
    <w:rsid w:val="00F476E4"/>
    <w:rsid w:val="00F4797E"/>
    <w:rsid w:val="00F47C0E"/>
    <w:rsid w:val="00F53164"/>
    <w:rsid w:val="00F535C7"/>
    <w:rsid w:val="00F536FB"/>
    <w:rsid w:val="00F53D6D"/>
    <w:rsid w:val="00F54F35"/>
    <w:rsid w:val="00F55852"/>
    <w:rsid w:val="00F561DD"/>
    <w:rsid w:val="00F57418"/>
    <w:rsid w:val="00F5741B"/>
    <w:rsid w:val="00F57A88"/>
    <w:rsid w:val="00F61EF4"/>
    <w:rsid w:val="00F63ADC"/>
    <w:rsid w:val="00F646BB"/>
    <w:rsid w:val="00F65660"/>
    <w:rsid w:val="00F6592B"/>
    <w:rsid w:val="00F65FA8"/>
    <w:rsid w:val="00F70F20"/>
    <w:rsid w:val="00F71104"/>
    <w:rsid w:val="00F72069"/>
    <w:rsid w:val="00F72B9D"/>
    <w:rsid w:val="00F74F04"/>
    <w:rsid w:val="00F75384"/>
    <w:rsid w:val="00F77177"/>
    <w:rsid w:val="00F772A3"/>
    <w:rsid w:val="00F77852"/>
    <w:rsid w:val="00F779FB"/>
    <w:rsid w:val="00F77BAC"/>
    <w:rsid w:val="00F8136D"/>
    <w:rsid w:val="00F81548"/>
    <w:rsid w:val="00F81F1E"/>
    <w:rsid w:val="00F82CBF"/>
    <w:rsid w:val="00F83122"/>
    <w:rsid w:val="00F83229"/>
    <w:rsid w:val="00F83E0E"/>
    <w:rsid w:val="00F84793"/>
    <w:rsid w:val="00F86D4A"/>
    <w:rsid w:val="00F87A65"/>
    <w:rsid w:val="00F87DA7"/>
    <w:rsid w:val="00F91D6B"/>
    <w:rsid w:val="00F91E89"/>
    <w:rsid w:val="00F92B16"/>
    <w:rsid w:val="00F92D5F"/>
    <w:rsid w:val="00F94B29"/>
    <w:rsid w:val="00F950C8"/>
    <w:rsid w:val="00F957F9"/>
    <w:rsid w:val="00F968AE"/>
    <w:rsid w:val="00F9771D"/>
    <w:rsid w:val="00F97A31"/>
    <w:rsid w:val="00F97E81"/>
    <w:rsid w:val="00FA09CF"/>
    <w:rsid w:val="00FA1373"/>
    <w:rsid w:val="00FA1D52"/>
    <w:rsid w:val="00FA24E6"/>
    <w:rsid w:val="00FA3DA9"/>
    <w:rsid w:val="00FA4F1C"/>
    <w:rsid w:val="00FA4F3A"/>
    <w:rsid w:val="00FA5B26"/>
    <w:rsid w:val="00FB006A"/>
    <w:rsid w:val="00FB0C31"/>
    <w:rsid w:val="00FB16E4"/>
    <w:rsid w:val="00FB1B02"/>
    <w:rsid w:val="00FB2F72"/>
    <w:rsid w:val="00FB4AAA"/>
    <w:rsid w:val="00FB7490"/>
    <w:rsid w:val="00FB76C0"/>
    <w:rsid w:val="00FC1EC1"/>
    <w:rsid w:val="00FC2BF2"/>
    <w:rsid w:val="00FC3457"/>
    <w:rsid w:val="00FC428C"/>
    <w:rsid w:val="00FC4946"/>
    <w:rsid w:val="00FC4CE0"/>
    <w:rsid w:val="00FC6F7A"/>
    <w:rsid w:val="00FC6FAF"/>
    <w:rsid w:val="00FC7C5B"/>
    <w:rsid w:val="00FD0D34"/>
    <w:rsid w:val="00FD19D4"/>
    <w:rsid w:val="00FD2912"/>
    <w:rsid w:val="00FD3329"/>
    <w:rsid w:val="00FD50B7"/>
    <w:rsid w:val="00FD5A3C"/>
    <w:rsid w:val="00FD64EC"/>
    <w:rsid w:val="00FD65D3"/>
    <w:rsid w:val="00FE1600"/>
    <w:rsid w:val="00FE16A9"/>
    <w:rsid w:val="00FE17AC"/>
    <w:rsid w:val="00FE1C11"/>
    <w:rsid w:val="00FE342F"/>
    <w:rsid w:val="00FE4C5E"/>
    <w:rsid w:val="00FE5595"/>
    <w:rsid w:val="00FE75C9"/>
    <w:rsid w:val="00FF16F0"/>
    <w:rsid w:val="00FF25B8"/>
    <w:rsid w:val="00FF2B40"/>
    <w:rsid w:val="00FF3F40"/>
    <w:rsid w:val="0338038F"/>
    <w:rsid w:val="0B1370A5"/>
    <w:rsid w:val="1F6869A9"/>
    <w:rsid w:val="2A2D3E71"/>
    <w:rsid w:val="2A79557A"/>
    <w:rsid w:val="2CF03EC6"/>
    <w:rsid w:val="35B00755"/>
    <w:rsid w:val="3A9F3382"/>
    <w:rsid w:val="400028CF"/>
    <w:rsid w:val="49725B85"/>
    <w:rsid w:val="4CCA293F"/>
    <w:rsid w:val="545F361A"/>
    <w:rsid w:val="5E471B14"/>
    <w:rsid w:val="66E9554E"/>
    <w:rsid w:val="670A08C9"/>
    <w:rsid w:val="6A662381"/>
    <w:rsid w:val="6C8A2C6D"/>
    <w:rsid w:val="6F23243A"/>
    <w:rsid w:val="7AE22324"/>
    <w:rsid w:val="7DF60C9D"/>
    <w:rsid w:val="7E0C788D"/>
    <w:rsid w:val="7E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4">
    <w:name w:val="批注框文本 字符"/>
    <w:link w:val="3"/>
    <w:semiHidden/>
    <w:qFormat/>
    <w:uiPriority w:val="99"/>
    <w:rPr>
      <w:sz w:val="18"/>
      <w:szCs w:val="18"/>
    </w:rPr>
  </w:style>
  <w:style w:type="character" w:customStyle="1" w:styleId="15">
    <w:name w:val="页眉 字符"/>
    <w:link w:val="5"/>
    <w:semiHidden/>
    <w:qFormat/>
    <w:uiPriority w:val="99"/>
    <w:rPr>
      <w:sz w:val="18"/>
      <w:szCs w:val="18"/>
    </w:rPr>
  </w:style>
  <w:style w:type="character" w:customStyle="1" w:styleId="16">
    <w:name w:val="页脚 字符1"/>
    <w:link w:val="4"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0">
    <w:name w:val="批注主题 字符"/>
    <w:link w:val="7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21">
    <w:name w:val="页脚 字符"/>
    <w:qFormat/>
    <w:uiPriority w:val="99"/>
  </w:style>
  <w:style w:type="paragraph" w:customStyle="1" w:styleId="22">
    <w:name w:val="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24883-C155-4E69-8FB3-AD2F9416A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92</Words>
  <Characters>1309</Characters>
  <Lines>7</Lines>
  <Paragraphs>2</Paragraphs>
  <TotalTime>15</TotalTime>
  <ScaleCrop>false</ScaleCrop>
  <LinksUpToDate>false</LinksUpToDate>
  <CharactersWithSpaces>133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11:26:00Z</dcterms:created>
  <dc:creator>Gilbert</dc:creator>
  <cp:lastModifiedBy>q上善若水o</cp:lastModifiedBy>
  <cp:lastPrinted>2016-09-19T08:15:00Z</cp:lastPrinted>
  <dcterms:modified xsi:type="dcterms:W3CDTF">2025-11-07T11:35:0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C3121D3BB98475586394D777423F6CB_13</vt:lpwstr>
  </property>
  <property fmtid="{D5CDD505-2E9C-101B-9397-08002B2CF9AE}" pid="4" name="KSOTemplateDocerSaveRecord">
    <vt:lpwstr>eyJoZGlkIjoiMzdkMTdjMWNjMWZkZjU0MjdjZTIwMDQ3ZTdjZGIyMmMiLCJ1c2VySWQiOiI0NDYyNTQ2MzQifQ==</vt:lpwstr>
  </property>
</Properties>
</file>